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2E" w:rsidRPr="0017452E" w:rsidRDefault="0017452E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452E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</w:t>
      </w:r>
    </w:p>
    <w:p w:rsidR="0017452E" w:rsidRPr="0017452E" w:rsidRDefault="0017452E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7452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школа № 432 </w:t>
      </w:r>
      <w:proofErr w:type="spellStart"/>
      <w:r w:rsidRPr="0017452E">
        <w:rPr>
          <w:rFonts w:ascii="Times New Roman" w:eastAsia="Times New Roman" w:hAnsi="Times New Roman" w:cs="Times New Roman"/>
          <w:sz w:val="28"/>
          <w:szCs w:val="28"/>
          <w:lang w:val="ru-RU"/>
        </w:rPr>
        <w:t>Колпинского</w:t>
      </w:r>
      <w:proofErr w:type="spellEnd"/>
      <w:r w:rsidRPr="00174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</w:t>
      </w:r>
    </w:p>
    <w:p w:rsidR="0017452E" w:rsidRPr="0017452E" w:rsidRDefault="0017452E" w:rsidP="00174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452E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а</w:t>
      </w:r>
    </w:p>
    <w:p w:rsidR="0017452E" w:rsidRPr="0017452E" w:rsidRDefault="0017452E" w:rsidP="00174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452E" w:rsidRPr="0017452E" w:rsidRDefault="0017452E" w:rsidP="00174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452E" w:rsidRPr="0017452E" w:rsidRDefault="0017452E" w:rsidP="00174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452E" w:rsidRPr="0017452E" w:rsidRDefault="0017452E" w:rsidP="00174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452E" w:rsidRPr="0017452E" w:rsidRDefault="0017452E" w:rsidP="0017452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17452E">
        <w:rPr>
          <w:rFonts w:ascii="Times New Roman" w:hAnsi="Times New Roman" w:cs="Times New Roman"/>
          <w:b/>
          <w:sz w:val="40"/>
          <w:szCs w:val="40"/>
          <w:lang w:val="ru-RU"/>
        </w:rPr>
        <w:t>Конспект урока литературное чтение</w:t>
      </w:r>
    </w:p>
    <w:p w:rsidR="0017452E" w:rsidRPr="0017452E" w:rsidRDefault="0017452E" w:rsidP="0017452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17452E">
        <w:rPr>
          <w:rFonts w:ascii="Times New Roman" w:hAnsi="Times New Roman" w:cs="Times New Roman"/>
          <w:sz w:val="36"/>
          <w:szCs w:val="36"/>
          <w:lang w:val="ru-RU"/>
        </w:rPr>
        <w:t>(обучение грамоте)</w:t>
      </w:r>
    </w:p>
    <w:p w:rsidR="0017452E" w:rsidRPr="0017452E" w:rsidRDefault="0017452E" w:rsidP="0017452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17452E">
        <w:rPr>
          <w:rFonts w:ascii="Times New Roman" w:hAnsi="Times New Roman" w:cs="Times New Roman"/>
          <w:b/>
          <w:sz w:val="40"/>
          <w:szCs w:val="40"/>
          <w:lang w:val="ru-RU"/>
        </w:rPr>
        <w:t>1 класс</w:t>
      </w:r>
    </w:p>
    <w:p w:rsidR="0017452E" w:rsidRPr="0017452E" w:rsidRDefault="0017452E" w:rsidP="0017452E">
      <w:pPr>
        <w:jc w:val="center"/>
        <w:rPr>
          <w:rFonts w:ascii="Times New Roman" w:eastAsia="Times New Roman" w:hAnsi="Times New Roman" w:cs="Times New Roman"/>
          <w:i/>
          <w:iCs/>
          <w:sz w:val="40"/>
          <w:szCs w:val="40"/>
          <w:lang w:val="ru-RU"/>
        </w:rPr>
      </w:pPr>
      <w:r w:rsidRPr="0017452E">
        <w:rPr>
          <w:rFonts w:ascii="Times New Roman" w:hAnsi="Times New Roman" w:cs="Times New Roman"/>
          <w:b/>
          <w:sz w:val="40"/>
          <w:szCs w:val="40"/>
          <w:lang w:val="ru-RU"/>
        </w:rPr>
        <w:t>Тема:</w:t>
      </w:r>
      <w:r w:rsidRPr="0017452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«</w:t>
      </w:r>
      <w:r w:rsidRPr="0017452E">
        <w:rPr>
          <w:rFonts w:ascii="Times New Roman" w:eastAsia="Calibri" w:hAnsi="Times New Roman" w:cs="Times New Roman"/>
          <w:b/>
          <w:sz w:val="40"/>
          <w:szCs w:val="40"/>
          <w:lang w:val="ru-RU"/>
        </w:rPr>
        <w:t xml:space="preserve">Согласные звуки </w:t>
      </w:r>
      <w:r w:rsidRPr="00391C3C">
        <w:rPr>
          <w:rFonts w:ascii="Times New Roman" w:eastAsia="Calibri" w:hAnsi="Times New Roman" w:cs="Times New Roman"/>
          <w:b/>
          <w:sz w:val="40"/>
          <w:szCs w:val="40"/>
        </w:rPr>
        <w:sym w:font="AIGDT" w:char="005B"/>
      </w:r>
      <w:r w:rsidRPr="0017452E">
        <w:rPr>
          <w:rFonts w:ascii="Times New Roman" w:eastAsia="Calibri" w:hAnsi="Times New Roman" w:cs="Times New Roman"/>
          <w:b/>
          <w:sz w:val="40"/>
          <w:szCs w:val="40"/>
          <w:lang w:val="ru-RU"/>
        </w:rPr>
        <w:t>д</w:t>
      </w:r>
      <w:r w:rsidRPr="00391C3C">
        <w:rPr>
          <w:rFonts w:ascii="Times New Roman" w:eastAsia="Calibri" w:hAnsi="Times New Roman" w:cs="Times New Roman"/>
          <w:b/>
          <w:sz w:val="40"/>
          <w:szCs w:val="40"/>
        </w:rPr>
        <w:sym w:font="AIGDT" w:char="005D"/>
      </w:r>
      <w:r w:rsidRPr="0017452E">
        <w:rPr>
          <w:rFonts w:ascii="Times New Roman" w:eastAsia="Calibri" w:hAnsi="Times New Roman" w:cs="Times New Roman"/>
          <w:b/>
          <w:sz w:val="40"/>
          <w:szCs w:val="40"/>
          <w:lang w:val="ru-RU"/>
        </w:rPr>
        <w:t xml:space="preserve">, </w:t>
      </w:r>
      <w:r w:rsidRPr="00391C3C">
        <w:rPr>
          <w:rFonts w:ascii="Times New Roman" w:eastAsia="Calibri" w:hAnsi="Times New Roman" w:cs="Times New Roman"/>
          <w:b/>
          <w:sz w:val="40"/>
          <w:szCs w:val="40"/>
        </w:rPr>
        <w:sym w:font="AIGDT" w:char="005B"/>
      </w:r>
      <w:r w:rsidRPr="0017452E">
        <w:rPr>
          <w:rFonts w:ascii="Times New Roman" w:eastAsia="Calibri" w:hAnsi="Times New Roman" w:cs="Times New Roman"/>
          <w:b/>
          <w:sz w:val="40"/>
          <w:szCs w:val="40"/>
          <w:lang w:val="ru-RU"/>
        </w:rPr>
        <w:t>д’</w:t>
      </w:r>
      <w:r w:rsidRPr="00391C3C">
        <w:rPr>
          <w:rFonts w:ascii="Times New Roman" w:eastAsia="Calibri" w:hAnsi="Times New Roman" w:cs="Times New Roman"/>
          <w:b/>
          <w:sz w:val="40"/>
          <w:szCs w:val="40"/>
        </w:rPr>
        <w:sym w:font="AIGDT" w:char="005D"/>
      </w:r>
      <w:r w:rsidRPr="0017452E">
        <w:rPr>
          <w:rFonts w:ascii="Times New Roman" w:eastAsia="Calibri" w:hAnsi="Times New Roman" w:cs="Times New Roman"/>
          <w:b/>
          <w:sz w:val="40"/>
          <w:szCs w:val="40"/>
          <w:lang w:val="ru-RU"/>
        </w:rPr>
        <w:t xml:space="preserve">, буквы </w:t>
      </w:r>
      <w:r w:rsidRPr="0017452E">
        <w:rPr>
          <w:rFonts w:ascii="Times New Roman" w:eastAsia="Calibri" w:hAnsi="Times New Roman" w:cs="Times New Roman"/>
          <w:b/>
          <w:i/>
          <w:sz w:val="40"/>
          <w:szCs w:val="40"/>
          <w:lang w:val="ru-RU"/>
        </w:rPr>
        <w:t>Д, д</w:t>
      </w:r>
      <w:r w:rsidRPr="0017452E">
        <w:rPr>
          <w:rFonts w:ascii="Times New Roman" w:eastAsia="Times New Roman" w:hAnsi="Times New Roman" w:cs="Times New Roman"/>
          <w:b/>
          <w:i/>
          <w:iCs/>
          <w:sz w:val="40"/>
          <w:szCs w:val="40"/>
          <w:lang w:val="ru-RU"/>
        </w:rPr>
        <w:t>»</w:t>
      </w:r>
    </w:p>
    <w:p w:rsidR="0017452E" w:rsidRPr="0017452E" w:rsidRDefault="0017452E" w:rsidP="0017452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7452E" w:rsidRPr="0017452E" w:rsidRDefault="0017452E" w:rsidP="0017452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7452E" w:rsidRPr="0017452E" w:rsidRDefault="0017452E" w:rsidP="0017452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7452E" w:rsidRPr="0017452E" w:rsidRDefault="0017452E" w:rsidP="0017452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7452E" w:rsidRPr="00391C3C" w:rsidRDefault="0017452E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4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Pr="0017452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391C3C">
        <w:rPr>
          <w:rFonts w:ascii="Times New Roman" w:eastAsia="Times New Roman" w:hAnsi="Times New Roman" w:cs="Times New Roman"/>
          <w:b/>
          <w:sz w:val="32"/>
          <w:szCs w:val="32"/>
        </w:rPr>
        <w:t>Учитель</w:t>
      </w:r>
      <w:proofErr w:type="spellEnd"/>
      <w:r w:rsidRPr="00391C3C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391C3C">
        <w:rPr>
          <w:rFonts w:ascii="Times New Roman" w:eastAsia="Times New Roman" w:hAnsi="Times New Roman" w:cs="Times New Roman"/>
          <w:b/>
          <w:sz w:val="32"/>
          <w:szCs w:val="32"/>
        </w:rPr>
        <w:t>Предаль</w:t>
      </w:r>
      <w:proofErr w:type="spellEnd"/>
      <w:r w:rsidRPr="00391C3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91C3C">
        <w:rPr>
          <w:rFonts w:ascii="Times New Roman" w:eastAsia="Times New Roman" w:hAnsi="Times New Roman" w:cs="Times New Roman"/>
          <w:b/>
          <w:sz w:val="32"/>
          <w:szCs w:val="32"/>
        </w:rPr>
        <w:t>Светлана</w:t>
      </w:r>
      <w:proofErr w:type="spellEnd"/>
      <w:r w:rsidRPr="00391C3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91C3C">
        <w:rPr>
          <w:rFonts w:ascii="Times New Roman" w:eastAsia="Times New Roman" w:hAnsi="Times New Roman" w:cs="Times New Roman"/>
          <w:b/>
          <w:sz w:val="32"/>
          <w:szCs w:val="32"/>
        </w:rPr>
        <w:t>Павловна</w:t>
      </w:r>
      <w:proofErr w:type="spellEnd"/>
    </w:p>
    <w:p w:rsidR="0017452E" w:rsidRDefault="0017452E" w:rsidP="006F1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7452E" w:rsidRDefault="0017452E" w:rsidP="006F1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1CD4" w:rsidRDefault="006F1CD4" w:rsidP="006F1C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н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B9112F" w:rsidRPr="00C80238" w:rsidRDefault="00AB73F7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C802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:</w:t>
      </w:r>
      <w:r w:rsidRPr="00C80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02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F467CB" w:rsidRPr="00C80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огласные звуки </w:t>
      </w:r>
      <w:r w:rsidR="00F467CB" w:rsidRPr="00CE5DAE">
        <w:rPr>
          <w:rFonts w:ascii="Times New Roman" w:eastAsia="Calibri" w:hAnsi="Times New Roman" w:cs="Times New Roman"/>
          <w:b/>
          <w:sz w:val="28"/>
          <w:szCs w:val="28"/>
        </w:rPr>
        <w:sym w:font="AIGDT" w:char="005B"/>
      </w:r>
      <w:r w:rsidR="00F467CB" w:rsidRPr="00C80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</w:t>
      </w:r>
      <w:r w:rsidR="00F467CB" w:rsidRPr="00CE5DAE">
        <w:rPr>
          <w:rFonts w:ascii="Times New Roman" w:eastAsia="Calibri" w:hAnsi="Times New Roman" w:cs="Times New Roman"/>
          <w:b/>
          <w:sz w:val="28"/>
          <w:szCs w:val="28"/>
        </w:rPr>
        <w:sym w:font="AIGDT" w:char="005D"/>
      </w:r>
      <w:r w:rsidR="00F467CB" w:rsidRPr="00C80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r w:rsidR="00F467CB" w:rsidRPr="00CE5DAE">
        <w:rPr>
          <w:rFonts w:ascii="Times New Roman" w:eastAsia="Calibri" w:hAnsi="Times New Roman" w:cs="Times New Roman"/>
          <w:b/>
          <w:sz w:val="28"/>
          <w:szCs w:val="28"/>
        </w:rPr>
        <w:sym w:font="AIGDT" w:char="005B"/>
      </w:r>
      <w:r w:rsidR="00F467CB" w:rsidRPr="00C80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’</w:t>
      </w:r>
      <w:r w:rsidR="00F467CB" w:rsidRPr="00CE5DAE">
        <w:rPr>
          <w:rFonts w:ascii="Times New Roman" w:eastAsia="Calibri" w:hAnsi="Times New Roman" w:cs="Times New Roman"/>
          <w:b/>
          <w:sz w:val="28"/>
          <w:szCs w:val="28"/>
        </w:rPr>
        <w:sym w:font="AIGDT" w:char="005D"/>
      </w:r>
      <w:r w:rsidR="00F467CB" w:rsidRPr="00C80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буквы </w:t>
      </w:r>
      <w:r w:rsidR="00F467CB" w:rsidRPr="00C8023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Д, д</w:t>
      </w:r>
      <w:r w:rsidRPr="00C802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>»</w:t>
      </w:r>
    </w:p>
    <w:p w:rsidR="00F27BCA" w:rsidRPr="00E13345" w:rsidRDefault="00F27BCA">
      <w:pP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E66152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Тип</w:t>
      </w:r>
      <w:r w:rsidR="00E13345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E66152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 урока:</w:t>
      </w:r>
      <w:r w:rsidR="00D97506" w:rsidRPr="00E66152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="00E13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ткрытие новых знаний</w:t>
      </w:r>
    </w:p>
    <w:p w:rsidR="00F06FC2" w:rsidRPr="00C80238" w:rsidRDefault="00F06FC2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0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ь</w:t>
      </w:r>
      <w:r w:rsidR="00F27BCA" w:rsidRPr="00C80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D97506" w:rsidRPr="00C80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625C8" w:rsidRPr="00C80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</w:t>
      </w:r>
      <w:r w:rsidR="001E7634" w:rsidRPr="00C80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знакомить учащихся с новой буквой Д, д, обознача</w:t>
      </w:r>
      <w:r w:rsidR="006625C8" w:rsidRPr="00C80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ющей согласные звуки </w:t>
      </w:r>
      <w:proofErr w:type="gramStart"/>
      <w:r w:rsidR="006625C8" w:rsidRPr="00C80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[ д</w:t>
      </w:r>
      <w:proofErr w:type="gramEnd"/>
      <w:r w:rsidR="006625C8" w:rsidRPr="00C80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] , [ д</w:t>
      </w:r>
      <w:r w:rsidR="001E7634" w:rsidRPr="00C80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' ]</w:t>
      </w:r>
      <w:r w:rsidR="006625C8" w:rsidRPr="00C80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</w:t>
      </w:r>
      <w:r w:rsidR="006625C8" w:rsidRPr="00C80238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F27BCA" w:rsidRPr="00C80238">
        <w:rPr>
          <w:rFonts w:ascii="Times New Roman" w:eastAsia="Calibri" w:hAnsi="Times New Roman" w:cs="Times New Roman"/>
          <w:sz w:val="28"/>
          <w:szCs w:val="28"/>
          <w:lang w:val="ru-RU"/>
        </w:rPr>
        <w:t>выделять в речи согласные звуки [д], [д</w:t>
      </w:r>
      <w:r w:rsidRPr="00C80238">
        <w:rPr>
          <w:rFonts w:ascii="Times New Roman" w:eastAsia="Calibri" w:hAnsi="Times New Roman" w:cs="Times New Roman"/>
          <w:sz w:val="28"/>
          <w:szCs w:val="28"/>
          <w:lang w:val="ru-RU"/>
        </w:rPr>
        <w:t>’]</w:t>
      </w:r>
    </w:p>
    <w:p w:rsidR="00323611" w:rsidRDefault="00F06FC2" w:rsidP="009673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80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15306B" w:rsidRPr="00C80238" w:rsidRDefault="00F06FC2" w:rsidP="009673A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val="ru-RU"/>
        </w:rPr>
      </w:pPr>
      <w:r w:rsidRPr="00C8023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Образовательные:</w:t>
      </w:r>
      <w:r w:rsidRPr="00C80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владение умением давать характеристику звукам, формирование навыка чтения слов, предложений с изученными буквами.</w:t>
      </w:r>
    </w:p>
    <w:p w:rsidR="0015306B" w:rsidRPr="00C80238" w:rsidRDefault="00F06FC2" w:rsidP="008A719E">
      <w:pPr>
        <w:pStyle w:val="a9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  <w:lang w:val="ru-RU"/>
        </w:rPr>
      </w:pPr>
      <w:r w:rsidRPr="00C80238">
        <w:rPr>
          <w:rFonts w:eastAsia="Calibri"/>
          <w:sz w:val="28"/>
          <w:szCs w:val="28"/>
          <w:lang w:val="ru-RU"/>
        </w:rPr>
        <w:t xml:space="preserve">  </w:t>
      </w:r>
      <w:r w:rsidR="008A719E" w:rsidRPr="00C80238">
        <w:rPr>
          <w:b/>
          <w:bCs/>
          <w:i/>
          <w:iCs/>
          <w:color w:val="333333"/>
          <w:sz w:val="28"/>
          <w:szCs w:val="28"/>
          <w:lang w:val="ru-RU"/>
        </w:rPr>
        <w:t xml:space="preserve">Развивающие: </w:t>
      </w:r>
      <w:r w:rsidR="008A719E" w:rsidRPr="00C80238">
        <w:rPr>
          <w:color w:val="333333"/>
          <w:sz w:val="28"/>
          <w:szCs w:val="28"/>
          <w:lang w:val="ru-RU"/>
        </w:rPr>
        <w:t xml:space="preserve">развивать связную устную речь, память, навыки плавного слогового чтения с переходом к чтению целыми словами.   Обогащать словарный запас учащихся. </w:t>
      </w:r>
    </w:p>
    <w:p w:rsidR="00F06FC2" w:rsidRPr="00C80238" w:rsidRDefault="00F06FC2" w:rsidP="00F06FC2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val="ru-RU"/>
        </w:rPr>
      </w:pPr>
      <w:r w:rsidRPr="00C8023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оспитательные:</w:t>
      </w:r>
      <w:r w:rsidRPr="00C80238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F27BCA" w:rsidRPr="00C80238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9673AD" w:rsidRPr="00C8023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</w:t>
      </w:r>
      <w:r w:rsidRPr="00C8023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спитывать положительному мотиву учения, усидчивости, чувству ответственности, трудолюбию, уважительному отношению к людям труда; повышать интерес к чтению.</w:t>
      </w:r>
    </w:p>
    <w:p w:rsidR="00CE5DAE" w:rsidRPr="00CE5DAE" w:rsidRDefault="00CE5DA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5DAE">
        <w:rPr>
          <w:rFonts w:ascii="Times New Roman" w:hAnsi="Times New Roman" w:cs="Times New Roman"/>
          <w:b/>
          <w:bCs/>
          <w:sz w:val="28"/>
          <w:szCs w:val="28"/>
        </w:rPr>
        <w:t>Универсальные</w:t>
      </w:r>
      <w:proofErr w:type="spellEnd"/>
      <w:r w:rsidRPr="00CE5D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DAE">
        <w:rPr>
          <w:rFonts w:ascii="Times New Roman" w:hAnsi="Times New Roman" w:cs="Times New Roman"/>
          <w:b/>
          <w:bCs/>
          <w:sz w:val="28"/>
          <w:szCs w:val="28"/>
        </w:rPr>
        <w:t>учебные</w:t>
      </w:r>
      <w:proofErr w:type="spellEnd"/>
      <w:r w:rsidRPr="00CE5D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DAE">
        <w:rPr>
          <w:rFonts w:ascii="Times New Roman" w:hAnsi="Times New Roman" w:cs="Times New Roman"/>
          <w:b/>
          <w:bCs/>
          <w:sz w:val="28"/>
          <w:szCs w:val="28"/>
        </w:rPr>
        <w:t>действ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E5DAE" w:rsidRPr="00C80238" w:rsidRDefault="00280B83" w:rsidP="00D97506">
      <w:pPr>
        <w:pStyle w:val="c14"/>
        <w:spacing w:before="0" w:beforeAutospacing="0" w:after="0" w:afterAutospacing="0"/>
        <w:rPr>
          <w:sz w:val="28"/>
          <w:szCs w:val="28"/>
          <w:lang w:val="ru-RU"/>
        </w:rPr>
      </w:pPr>
      <w:r w:rsidRPr="00C80238">
        <w:rPr>
          <w:rFonts w:eastAsia="Calibri"/>
          <w:b/>
          <w:bCs/>
          <w:i/>
          <w:sz w:val="28"/>
          <w:szCs w:val="28"/>
          <w:lang w:val="ru-RU"/>
        </w:rPr>
        <w:t xml:space="preserve">Регулятивные: </w:t>
      </w:r>
      <w:r w:rsidR="00D97506" w:rsidRPr="00C80238">
        <w:rPr>
          <w:rStyle w:val="c0"/>
          <w:color w:val="000000"/>
          <w:sz w:val="28"/>
          <w:szCs w:val="28"/>
          <w:lang w:val="ru-RU"/>
        </w:rPr>
        <w:t xml:space="preserve">эмоционально-положительный настрой на урок, </w:t>
      </w:r>
      <w:r w:rsidRPr="00C80238">
        <w:rPr>
          <w:rFonts w:eastAsia="Calibri"/>
          <w:sz w:val="28"/>
          <w:szCs w:val="28"/>
          <w:lang w:val="ru-RU"/>
        </w:rPr>
        <w:t xml:space="preserve">формулировать и </w:t>
      </w:r>
      <w:proofErr w:type="gramStart"/>
      <w:r w:rsidRPr="00C80238">
        <w:rPr>
          <w:rFonts w:eastAsia="Calibri"/>
          <w:sz w:val="28"/>
          <w:szCs w:val="28"/>
          <w:lang w:val="ru-RU"/>
        </w:rPr>
        <w:t>удерживать  учебную</w:t>
      </w:r>
      <w:proofErr w:type="gramEnd"/>
      <w:r w:rsidRPr="00C80238">
        <w:rPr>
          <w:rFonts w:eastAsia="Calibri"/>
          <w:sz w:val="28"/>
          <w:szCs w:val="28"/>
          <w:lang w:val="ru-RU"/>
        </w:rPr>
        <w:t xml:space="preserve"> задачу, </w:t>
      </w:r>
      <w:r w:rsidR="00F27BCA" w:rsidRPr="00C80238">
        <w:rPr>
          <w:sz w:val="28"/>
          <w:szCs w:val="28"/>
          <w:lang w:val="ru-RU"/>
        </w:rPr>
        <w:t>извлекать  необходимую инфо</w:t>
      </w:r>
      <w:r w:rsidR="00CE5DAE" w:rsidRPr="00C80238">
        <w:rPr>
          <w:sz w:val="28"/>
          <w:szCs w:val="28"/>
          <w:lang w:val="ru-RU"/>
        </w:rPr>
        <w:t>рмацию из текста и  иллюстраций.</w:t>
      </w:r>
      <w:r w:rsidR="00D97506" w:rsidRPr="00C80238">
        <w:rPr>
          <w:color w:val="000000"/>
          <w:sz w:val="28"/>
          <w:szCs w:val="28"/>
          <w:lang w:val="ru-RU"/>
        </w:rPr>
        <w:t xml:space="preserve"> </w:t>
      </w:r>
    </w:p>
    <w:p w:rsidR="00CE5DAE" w:rsidRPr="00C80238" w:rsidRDefault="00CE5DAE" w:rsidP="00280B83">
      <w:pPr>
        <w:pStyle w:val="ParagraphStyle"/>
        <w:spacing w:line="225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0B83" w:rsidRPr="00C80238" w:rsidRDefault="00280B83" w:rsidP="00280B83">
      <w:pPr>
        <w:pStyle w:val="ParagraphStyle"/>
        <w:spacing w:line="225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0238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Познавательные:</w:t>
      </w:r>
      <w:r w:rsidRPr="00C8023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="00323611" w:rsidRPr="003236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</w:t>
      </w:r>
      <w:r w:rsidRPr="003236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6B6B6C" w:rsidRPr="00323611">
        <w:rPr>
          <w:rFonts w:ascii="Times New Roman" w:hAnsi="Times New Roman" w:cs="Times New Roman"/>
          <w:sz w:val="28"/>
          <w:szCs w:val="28"/>
          <w:lang w:val="ru-RU"/>
        </w:rPr>
        <w:t>определять</w:t>
      </w:r>
      <w:r w:rsidR="006B6B6C" w:rsidRPr="00C80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едовательность действий, </w:t>
      </w:r>
      <w:r w:rsidRPr="00C80238">
        <w:rPr>
          <w:rFonts w:ascii="Times New Roman" w:eastAsia="Calibri" w:hAnsi="Times New Roman" w:cs="Times New Roman"/>
          <w:sz w:val="28"/>
          <w:szCs w:val="28"/>
          <w:lang w:val="ru-RU"/>
        </w:rPr>
        <w:t>контролировать и оценивать процесс и результат деятельности.</w:t>
      </w:r>
    </w:p>
    <w:p w:rsidR="00CE5DAE" w:rsidRPr="00C80238" w:rsidRDefault="00CE5DAE" w:rsidP="00280B83">
      <w:pPr>
        <w:pStyle w:val="ParagraphStyle"/>
        <w:spacing w:line="225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B6B6C" w:rsidRDefault="00280B83" w:rsidP="00CE5DAE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C80238">
        <w:rPr>
          <w:rFonts w:ascii="Times New Roman" w:eastAsia="Calibri" w:hAnsi="Times New Roman"/>
          <w:b/>
          <w:bCs/>
          <w:i/>
          <w:sz w:val="28"/>
          <w:szCs w:val="28"/>
          <w:lang w:val="ru-RU"/>
        </w:rPr>
        <w:t>Коммуникативные:</w:t>
      </w:r>
      <w:r w:rsidRPr="00C80238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  <w:r w:rsidRPr="00C80238">
        <w:rPr>
          <w:rFonts w:ascii="Times New Roman" w:eastAsia="Calibri" w:hAnsi="Times New Roman"/>
          <w:sz w:val="28"/>
          <w:szCs w:val="28"/>
          <w:lang w:val="ru-RU"/>
        </w:rPr>
        <w:t>задавать вопросы, договариваться, приходить к общему решению</w:t>
      </w:r>
      <w:r w:rsidR="006B6B6C" w:rsidRPr="00C80238">
        <w:rPr>
          <w:rFonts w:ascii="Times New Roman" w:eastAsia="Calibri" w:hAnsi="Times New Roman"/>
          <w:sz w:val="28"/>
          <w:szCs w:val="28"/>
          <w:lang w:val="ru-RU"/>
        </w:rPr>
        <w:t>,</w:t>
      </w:r>
      <w:r w:rsidR="006B6B6C" w:rsidRPr="00C80238">
        <w:rPr>
          <w:rFonts w:ascii="Times New Roman" w:hAnsi="Times New Roman"/>
          <w:sz w:val="28"/>
          <w:szCs w:val="28"/>
          <w:lang w:val="ru-RU"/>
        </w:rPr>
        <w:t xml:space="preserve"> формулировать собственное мнение и позицию, умение слушать и понимать других;</w:t>
      </w:r>
    </w:p>
    <w:p w:rsidR="00323611" w:rsidRDefault="00323611" w:rsidP="00323611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  <w:lastRenderedPageBreak/>
        <w:t xml:space="preserve">Предметные </w:t>
      </w:r>
      <w:r w:rsidRPr="0032361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  <w:t>:</w:t>
      </w:r>
      <w:proofErr w:type="gramEnd"/>
      <w:r w:rsidRPr="0032361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дифференцировать </w:t>
      </w:r>
      <w:r w:rsidRPr="00C80238">
        <w:rPr>
          <w:rFonts w:ascii="Times New Roman" w:eastAsia="Calibri" w:hAnsi="Times New Roman" w:cs="Times New Roman"/>
          <w:sz w:val="28"/>
          <w:szCs w:val="28"/>
          <w:lang w:val="ru-RU"/>
        </w:rPr>
        <w:t>звук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твердости и мягкости </w:t>
      </w:r>
      <w:r w:rsidRPr="00C80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д], [д’]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2361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а основе работы по звукобуквенным схемам, чтение слогов, слов и текстов.</w:t>
      </w:r>
    </w:p>
    <w:p w:rsidR="00946876" w:rsidRPr="00946876" w:rsidRDefault="00946876" w:rsidP="00946876">
      <w:pPr>
        <w:pStyle w:val="a9"/>
        <w:spacing w:before="0" w:beforeAutospacing="0" w:after="0" w:afterAutospacing="0"/>
        <w:ind w:left="142"/>
        <w:rPr>
          <w:color w:val="000000"/>
          <w:sz w:val="28"/>
          <w:szCs w:val="28"/>
          <w:lang w:val="ru-RU"/>
        </w:rPr>
      </w:pPr>
      <w:r w:rsidRPr="00946876">
        <w:rPr>
          <w:b/>
          <w:i/>
          <w:sz w:val="28"/>
          <w:szCs w:val="28"/>
          <w:lang w:val="ru-RU"/>
        </w:rPr>
        <w:t>Личностные</w:t>
      </w:r>
      <w:r w:rsidRPr="00946876">
        <w:rPr>
          <w:sz w:val="28"/>
          <w:szCs w:val="28"/>
          <w:lang w:val="ru-RU"/>
        </w:rPr>
        <w:t xml:space="preserve">: </w:t>
      </w:r>
      <w:r w:rsidRPr="00946876">
        <w:rPr>
          <w:color w:val="000000"/>
          <w:sz w:val="28"/>
          <w:szCs w:val="28"/>
          <w:lang w:val="ru-RU"/>
        </w:rPr>
        <w:t xml:space="preserve">осознание роли речи в общении людей; понимание богатства и разнообразия языковых средств для выражения мыслей и чувств; </w:t>
      </w:r>
    </w:p>
    <w:p w:rsidR="00854267" w:rsidRPr="00C80238" w:rsidRDefault="00854267" w:rsidP="00CE5DAE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3A88" w:rsidRPr="00793A88" w:rsidRDefault="00793A88" w:rsidP="000E50D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proofErr w:type="spellStart"/>
      <w:r w:rsidRPr="00793A88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Здоровьесберегающие</w:t>
      </w:r>
      <w:proofErr w:type="spellEnd"/>
      <w:r w:rsidRPr="00793A88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технологии:</w:t>
      </w:r>
      <w:r w:rsidRPr="00793A88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793A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фи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ульт</w:t>
      </w:r>
      <w:r w:rsidRPr="00793A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инутка для глаз, смена видов деятельности на уроке, работа в группах, парах.</w:t>
      </w:r>
    </w:p>
    <w:p w:rsidR="00A12F52" w:rsidRPr="00A12F52" w:rsidRDefault="000E50DD" w:rsidP="00A12F52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12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Формы работы:</w:t>
      </w:r>
      <w:r w:rsidRPr="00A12F5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A12F52">
        <w:rPr>
          <w:rFonts w:ascii="Times New Roman" w:hAnsi="Times New Roman" w:cs="Times New Roman"/>
          <w:color w:val="333333"/>
          <w:sz w:val="28"/>
          <w:szCs w:val="28"/>
          <w:lang w:val="ru-RU"/>
        </w:rPr>
        <w:t>групповая,</w:t>
      </w:r>
      <w:r w:rsidR="00A12F52" w:rsidRPr="00A12F5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A12F5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индивидуальная, </w:t>
      </w:r>
      <w:r w:rsidR="00A12F52" w:rsidRPr="00A12F52">
        <w:rPr>
          <w:rFonts w:ascii="Times New Roman" w:hAnsi="Times New Roman" w:cs="Times New Roman"/>
          <w:color w:val="333333"/>
          <w:sz w:val="28"/>
          <w:szCs w:val="28"/>
          <w:lang w:val="ru-RU"/>
        </w:rPr>
        <w:t>фронтальная.</w:t>
      </w:r>
    </w:p>
    <w:p w:rsidR="003F344A" w:rsidRPr="00C80238" w:rsidRDefault="003F344A" w:rsidP="003F344A">
      <w:pPr>
        <w:pStyle w:val="a9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C80238">
        <w:rPr>
          <w:b/>
          <w:bCs/>
          <w:color w:val="000000"/>
          <w:sz w:val="28"/>
          <w:szCs w:val="28"/>
          <w:lang w:val="ru-RU"/>
        </w:rPr>
        <w:t>Ресурсы:</w:t>
      </w:r>
    </w:p>
    <w:p w:rsidR="003F344A" w:rsidRPr="00C80238" w:rsidRDefault="003F344A" w:rsidP="003F344A">
      <w:pPr>
        <w:pStyle w:val="a9"/>
        <w:spacing w:before="0" w:beforeAutospacing="0" w:after="0" w:afterAutospacing="0"/>
        <w:rPr>
          <w:i/>
          <w:color w:val="000000"/>
          <w:sz w:val="28"/>
          <w:szCs w:val="28"/>
          <w:lang w:val="ru-RU"/>
        </w:rPr>
      </w:pPr>
      <w:r w:rsidRPr="00C80238">
        <w:rPr>
          <w:b/>
          <w:bCs/>
          <w:i/>
          <w:iCs/>
          <w:color w:val="000000"/>
          <w:sz w:val="28"/>
          <w:szCs w:val="28"/>
          <w:lang w:val="ru-RU"/>
        </w:rPr>
        <w:t>Основные</w:t>
      </w:r>
    </w:p>
    <w:p w:rsidR="003F344A" w:rsidRPr="00C80238" w:rsidRDefault="003F344A" w:rsidP="003F344A">
      <w:pPr>
        <w:pStyle w:val="a9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C80238">
        <w:rPr>
          <w:color w:val="000000"/>
          <w:sz w:val="28"/>
          <w:szCs w:val="28"/>
          <w:lang w:val="ru-RU"/>
        </w:rPr>
        <w:t>Учебник Азбука, проектор, презентация</w:t>
      </w:r>
    </w:p>
    <w:p w:rsidR="004A246E" w:rsidRPr="00C80238" w:rsidRDefault="004A246E" w:rsidP="003F344A">
      <w:pPr>
        <w:pStyle w:val="a9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3F344A" w:rsidRPr="00C80238" w:rsidRDefault="003F344A" w:rsidP="003F344A">
      <w:pPr>
        <w:pStyle w:val="a9"/>
        <w:spacing w:before="0" w:beforeAutospacing="0" w:after="0" w:afterAutospacing="0"/>
        <w:rPr>
          <w:i/>
          <w:color w:val="000000"/>
          <w:sz w:val="28"/>
          <w:szCs w:val="28"/>
          <w:lang w:val="ru-RU"/>
        </w:rPr>
      </w:pPr>
      <w:r w:rsidRPr="00C80238">
        <w:rPr>
          <w:b/>
          <w:bCs/>
          <w:i/>
          <w:iCs/>
          <w:color w:val="000000"/>
          <w:sz w:val="28"/>
          <w:szCs w:val="28"/>
          <w:lang w:val="ru-RU"/>
        </w:rPr>
        <w:t>Дополнительные</w:t>
      </w:r>
    </w:p>
    <w:p w:rsidR="003F344A" w:rsidRPr="00C80238" w:rsidRDefault="003F344A" w:rsidP="003F344A">
      <w:pPr>
        <w:pStyle w:val="a9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C80238">
        <w:rPr>
          <w:color w:val="000000"/>
          <w:sz w:val="28"/>
          <w:szCs w:val="28"/>
          <w:lang w:val="ru-RU"/>
        </w:rPr>
        <w:t>Раздаточный материал</w:t>
      </w:r>
      <w:r w:rsidR="005617FE" w:rsidRPr="00C80238">
        <w:rPr>
          <w:color w:val="000000"/>
          <w:sz w:val="28"/>
          <w:szCs w:val="28"/>
          <w:lang w:val="ru-RU"/>
        </w:rPr>
        <w:t xml:space="preserve"> </w:t>
      </w:r>
      <w:r w:rsidRPr="00C80238">
        <w:rPr>
          <w:color w:val="000000"/>
          <w:sz w:val="28"/>
          <w:szCs w:val="28"/>
          <w:lang w:val="ru-RU"/>
        </w:rPr>
        <w:t>(карточки,</w:t>
      </w:r>
      <w:r w:rsidR="00437A54">
        <w:rPr>
          <w:color w:val="000000"/>
          <w:sz w:val="28"/>
          <w:szCs w:val="28"/>
          <w:lang w:val="ru-RU"/>
        </w:rPr>
        <w:t xml:space="preserve"> схемы слов</w:t>
      </w:r>
      <w:r w:rsidRPr="00C80238">
        <w:rPr>
          <w:color w:val="000000"/>
          <w:sz w:val="28"/>
          <w:szCs w:val="28"/>
          <w:lang w:val="ru-RU"/>
        </w:rPr>
        <w:t>)</w:t>
      </w:r>
      <w:r w:rsidR="00437A54">
        <w:rPr>
          <w:rFonts w:asciiTheme="minorHAnsi" w:hAnsiTheme="minorHAnsi"/>
          <w:color w:val="333333"/>
          <w:sz w:val="20"/>
          <w:szCs w:val="20"/>
          <w:shd w:val="clear" w:color="auto" w:fill="FFFFFF"/>
          <w:lang w:val="ru-RU"/>
        </w:rPr>
        <w:t>,</w:t>
      </w:r>
      <w:r w:rsidR="00854267">
        <w:rPr>
          <w:color w:val="333333"/>
          <w:sz w:val="28"/>
          <w:szCs w:val="28"/>
          <w:shd w:val="clear" w:color="auto" w:fill="FFFFFF"/>
          <w:lang w:val="ru-RU"/>
        </w:rPr>
        <w:t xml:space="preserve"> карточки</w:t>
      </w:r>
      <w:r w:rsidR="0015306B" w:rsidRPr="00C80238">
        <w:rPr>
          <w:color w:val="333333"/>
          <w:sz w:val="28"/>
          <w:szCs w:val="28"/>
          <w:shd w:val="clear" w:color="auto" w:fill="FFFFFF"/>
          <w:lang w:val="ru-RU"/>
        </w:rPr>
        <w:t xml:space="preserve"> со словами для парной работы; буквы на магнитах, алгоритм исследования звука</w:t>
      </w:r>
      <w:r w:rsidR="009673AD" w:rsidRPr="00C80238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437A54">
        <w:rPr>
          <w:color w:val="333333"/>
          <w:sz w:val="28"/>
          <w:szCs w:val="28"/>
          <w:shd w:val="clear" w:color="auto" w:fill="FFFFFF"/>
          <w:lang w:val="ru-RU"/>
        </w:rPr>
        <w:t>алгоритм работы на уроке, листы рефлексии, иллюстрированные листы с печатной буквой Д.</w:t>
      </w:r>
    </w:p>
    <w:p w:rsidR="006F1CD4" w:rsidRPr="00C80238" w:rsidRDefault="006F1CD4" w:rsidP="006B6B6C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1CD4" w:rsidRPr="00C80238" w:rsidRDefault="006F1CD4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4AC" w:rsidRPr="00C80238" w:rsidRDefault="002974AC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4AC" w:rsidRPr="00C80238" w:rsidRDefault="002974AC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4AC" w:rsidRPr="00C80238" w:rsidRDefault="002974AC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4AC" w:rsidRPr="00C80238" w:rsidRDefault="002974AC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4AC" w:rsidRPr="00C80238" w:rsidRDefault="002974AC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4AC" w:rsidRPr="00C80238" w:rsidRDefault="002974AC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4AC" w:rsidRPr="00C80238" w:rsidRDefault="002974AC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4AC" w:rsidRPr="00C80238" w:rsidRDefault="002974AC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4AC" w:rsidRPr="00C80238" w:rsidRDefault="002974AC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46E" w:rsidRPr="00EE6158" w:rsidRDefault="00EE6158" w:rsidP="00EE6158">
      <w:pPr>
        <w:spacing w:after="0" w:line="240" w:lineRule="auto"/>
        <w:ind w:firstLine="31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6158">
        <w:rPr>
          <w:rFonts w:ascii="Times New Roman" w:hAnsi="Times New Roman"/>
          <w:b/>
          <w:sz w:val="28"/>
          <w:szCs w:val="28"/>
          <w:lang w:val="ru-RU"/>
        </w:rPr>
        <w:lastRenderedPageBreak/>
        <w:t>Ход урока</w:t>
      </w:r>
    </w:p>
    <w:p w:rsidR="00EE6158" w:rsidRPr="00C80238" w:rsidRDefault="00EE6158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513"/>
        <w:gridCol w:w="3827"/>
      </w:tblGrid>
      <w:tr w:rsidR="00CC4884" w:rsidTr="00FB477F">
        <w:tc>
          <w:tcPr>
            <w:tcW w:w="675" w:type="dxa"/>
          </w:tcPr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CC4884" w:rsidRPr="006F1CD4" w:rsidRDefault="00CC4884" w:rsidP="006B6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CD4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</w:t>
            </w:r>
            <w: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ы </w:t>
            </w:r>
            <w:r w:rsidRPr="006F1CD4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рока</w:t>
            </w:r>
          </w:p>
        </w:tc>
        <w:tc>
          <w:tcPr>
            <w:tcW w:w="7513" w:type="dxa"/>
          </w:tcPr>
          <w:p w:rsidR="00CC4884" w:rsidRPr="006F1CD4" w:rsidRDefault="00CC4884" w:rsidP="006B6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CD4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827" w:type="dxa"/>
          </w:tcPr>
          <w:p w:rsidR="00CC4884" w:rsidRPr="006F1CD4" w:rsidRDefault="00CC4884" w:rsidP="006B6B6C">
            <w:pPr>
              <w:jc w:val="both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ние УУД</w:t>
            </w:r>
          </w:p>
        </w:tc>
      </w:tr>
      <w:tr w:rsidR="00CC4884" w:rsidRPr="00F26E79" w:rsidTr="00FB477F">
        <w:tc>
          <w:tcPr>
            <w:tcW w:w="675" w:type="dxa"/>
          </w:tcPr>
          <w:p w:rsidR="00CC4884" w:rsidRPr="00880CE5" w:rsidRDefault="00CC4884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0C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C4884" w:rsidRPr="005617FE" w:rsidRDefault="00CC4884" w:rsidP="006B6B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7FE">
              <w:rPr>
                <w:rStyle w:val="c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момент</w:t>
            </w:r>
          </w:p>
        </w:tc>
        <w:tc>
          <w:tcPr>
            <w:tcW w:w="7513" w:type="dxa"/>
          </w:tcPr>
          <w:p w:rsidR="00CC4884" w:rsidRDefault="00CC4884" w:rsidP="001E7634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C8023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>В  школу</w:t>
            </w:r>
            <w:proofErr w:type="gramEnd"/>
            <w:r w:rsidRPr="00C8023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мы  пришли учиться,</w:t>
            </w:r>
            <w:r w:rsidRPr="00C8023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br/>
            </w:r>
            <w:r w:rsidRPr="00C8023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>не лениться, а трудиться.</w:t>
            </w:r>
            <w:r w:rsidRPr="00C8023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br/>
            </w:r>
            <w:proofErr w:type="spellStart"/>
            <w:r w:rsidRPr="005B2B4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Слушаем</w:t>
            </w:r>
            <w:proofErr w:type="spellEnd"/>
            <w:r w:rsidR="004148ED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B2B4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2B4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внимательно</w:t>
            </w:r>
            <w:proofErr w:type="spellEnd"/>
            <w:r w:rsidRPr="005B2B4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5B2B40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B2B4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br/>
            </w:r>
            <w:proofErr w:type="spellStart"/>
            <w:r w:rsidRPr="005B2B4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работаем</w:t>
            </w:r>
            <w:proofErr w:type="spellEnd"/>
            <w:r w:rsidRPr="005B2B4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4148ED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B2B4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старательно</w:t>
            </w:r>
            <w:proofErr w:type="spellEnd"/>
            <w:r w:rsidRPr="005B2B4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CC4884" w:rsidRPr="005B2B40" w:rsidRDefault="00CC4884" w:rsidP="001E76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CF3D5C" w:rsidRPr="000C219D" w:rsidRDefault="00CF3D5C" w:rsidP="00CF3D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C219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Личностные УУД:</w:t>
            </w:r>
          </w:p>
          <w:p w:rsidR="00CF3D5C" w:rsidRPr="00C80238" w:rsidRDefault="00CF3D5C" w:rsidP="000C21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ценка готовности к уроку,</w:t>
            </w:r>
          </w:p>
          <w:p w:rsidR="00CF3D5C" w:rsidRPr="00C80238" w:rsidRDefault="00CF3D5C" w:rsidP="000C219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учебно-познавательный интерес к предмету, мотивация</w:t>
            </w:r>
          </w:p>
          <w:p w:rsidR="00CC4884" w:rsidRPr="00C80238" w:rsidRDefault="00CC4884" w:rsidP="00761CB1">
            <w:pPr>
              <w:pStyle w:val="c5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val="ru-RU"/>
              </w:rPr>
            </w:pPr>
          </w:p>
        </w:tc>
      </w:tr>
      <w:tr w:rsidR="00CC4884" w:rsidRPr="00F26E79" w:rsidTr="00FB477F">
        <w:tc>
          <w:tcPr>
            <w:tcW w:w="675" w:type="dxa"/>
          </w:tcPr>
          <w:p w:rsidR="00CC4884" w:rsidRPr="00880CE5" w:rsidRDefault="00CC4884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0CE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48ED" w:rsidRDefault="004148ED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48ED" w:rsidRDefault="004148ED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48ED" w:rsidRDefault="004148ED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48ED" w:rsidRDefault="004148ED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48ED" w:rsidRPr="004148ED" w:rsidRDefault="004148ED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0CE5" w:rsidRDefault="00880CE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0CE5" w:rsidRDefault="00880CE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0CE5" w:rsidRDefault="00880CE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0CE5" w:rsidRDefault="00880CE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A037E" w:rsidRDefault="00FA037E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0CE5" w:rsidRDefault="00880CE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80C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880CE5" w:rsidRDefault="00880CE5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80CE5" w:rsidRDefault="00880CE5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80CE5" w:rsidRDefault="00880CE5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80CE5" w:rsidRDefault="00880CE5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80CE5" w:rsidRDefault="00880CE5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01FFB" w:rsidRDefault="00601FFB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01FFB" w:rsidRDefault="00601FFB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01FFB" w:rsidRDefault="00601FFB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01FFB" w:rsidRDefault="00601FFB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80CE5" w:rsidRDefault="00880CE5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80CE5" w:rsidRPr="00880CE5" w:rsidRDefault="00880CE5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</w:tcPr>
          <w:p w:rsidR="00FB477F" w:rsidRPr="00C80238" w:rsidRDefault="00CC4884" w:rsidP="00377C21">
            <w:pPr>
              <w:tabs>
                <w:tab w:val="left" w:pos="567"/>
              </w:tabs>
              <w:ind w:left="360"/>
              <w:rPr>
                <w:color w:val="333333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Актуализация знаний</w:t>
            </w:r>
            <w:r w:rsidR="00FB477F" w:rsidRPr="00C80238">
              <w:rPr>
                <w:color w:val="333333"/>
                <w:sz w:val="28"/>
                <w:szCs w:val="28"/>
                <w:lang w:val="ru-RU"/>
              </w:rPr>
              <w:t xml:space="preserve"> </w:t>
            </w:r>
          </w:p>
          <w:p w:rsidR="00CC4884" w:rsidRPr="00FF0795" w:rsidRDefault="00FB477F" w:rsidP="00377C21">
            <w:pPr>
              <w:tabs>
                <w:tab w:val="left" w:pos="567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F079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lang w:val="ru-RU"/>
              </w:rPr>
              <w:t>Игра</w:t>
            </w:r>
          </w:p>
          <w:p w:rsidR="00CC4884" w:rsidRPr="00C80238" w:rsidRDefault="00CC4884" w:rsidP="00377C21">
            <w:pPr>
              <w:tabs>
                <w:tab w:val="left" w:pos="567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C4884" w:rsidRPr="00C80238" w:rsidRDefault="00CC4884" w:rsidP="00377C21">
            <w:pPr>
              <w:tabs>
                <w:tab w:val="left" w:pos="567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C4884" w:rsidRDefault="00CC4884" w:rsidP="00377C21">
            <w:pPr>
              <w:tabs>
                <w:tab w:val="left" w:pos="567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148ED" w:rsidRDefault="004148ED" w:rsidP="00377C21">
            <w:pPr>
              <w:tabs>
                <w:tab w:val="left" w:pos="567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148ED" w:rsidRDefault="004148ED" w:rsidP="00377C21">
            <w:pPr>
              <w:tabs>
                <w:tab w:val="left" w:pos="567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148ED" w:rsidRDefault="004148ED" w:rsidP="00377C21">
            <w:pPr>
              <w:tabs>
                <w:tab w:val="left" w:pos="567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148ED" w:rsidRDefault="004148ED" w:rsidP="00377C21">
            <w:pPr>
              <w:tabs>
                <w:tab w:val="left" w:pos="567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148ED" w:rsidRDefault="004148ED" w:rsidP="00377C21">
            <w:pPr>
              <w:tabs>
                <w:tab w:val="left" w:pos="567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148ED" w:rsidRDefault="004148ED" w:rsidP="00377C21">
            <w:pPr>
              <w:tabs>
                <w:tab w:val="left" w:pos="567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148ED" w:rsidRDefault="004148ED" w:rsidP="00377C21">
            <w:pPr>
              <w:tabs>
                <w:tab w:val="left" w:pos="567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148ED" w:rsidRPr="00C80238" w:rsidRDefault="004148ED" w:rsidP="00377C21">
            <w:pPr>
              <w:tabs>
                <w:tab w:val="left" w:pos="567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C4884" w:rsidRPr="00FF0795" w:rsidRDefault="00D912CA" w:rsidP="00377C21">
            <w:pPr>
              <w:tabs>
                <w:tab w:val="left" w:pos="567"/>
              </w:tabs>
              <w:ind w:left="36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F079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Характеристика звуков</w:t>
            </w:r>
          </w:p>
          <w:p w:rsidR="00CC4884" w:rsidRPr="00FF0795" w:rsidRDefault="00CC4884" w:rsidP="00377C21">
            <w:pPr>
              <w:tabs>
                <w:tab w:val="left" w:pos="567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C4884" w:rsidRPr="00C80238" w:rsidRDefault="00CC4884" w:rsidP="00377C21">
            <w:pPr>
              <w:tabs>
                <w:tab w:val="left" w:pos="567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0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912CA" w:rsidRPr="00C80238" w:rsidRDefault="00D912CA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912CA" w:rsidRPr="00C80238" w:rsidRDefault="00D912CA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912CA" w:rsidRPr="00C80238" w:rsidRDefault="00D912CA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64A37" w:rsidRPr="00C80238" w:rsidRDefault="00764A37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64A37" w:rsidRPr="00C80238" w:rsidRDefault="00764A37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64A37" w:rsidRDefault="00764A37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148ED" w:rsidRDefault="004148ED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Речевая разминка</w:t>
            </w:r>
          </w:p>
          <w:p w:rsidR="00CC4884" w:rsidRPr="00C80238" w:rsidRDefault="00CC4884" w:rsidP="00030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C4884" w:rsidRPr="00C80238" w:rsidRDefault="00C87C4C" w:rsidP="00C87C4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</w:t>
            </w:r>
            <w:r w:rsidR="00CC4884" w:rsidRPr="00C8023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одготовительная работа;</w:t>
            </w:r>
          </w:p>
          <w:p w:rsidR="00CC4884" w:rsidRPr="00C80238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1FFB" w:rsidRDefault="00601FF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1FFB" w:rsidRDefault="00601FF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1FFB" w:rsidRDefault="00601FF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1FFB" w:rsidRPr="00C80238" w:rsidRDefault="00601FF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Pr="00C80238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7C4C" w:rsidRPr="00880CE5" w:rsidRDefault="00C87C4C" w:rsidP="00880CE5">
            <w:pPr>
              <w:tabs>
                <w:tab w:val="left" w:pos="426"/>
              </w:tabs>
              <w:rPr>
                <w:rFonts w:ascii="Times New Roman" w:eastAsia="Corbel" w:hAnsi="Times New Roman"/>
                <w:sz w:val="28"/>
                <w:szCs w:val="28"/>
                <w:lang w:val="ru-RU"/>
              </w:rPr>
            </w:pPr>
            <w:r w:rsidRPr="00880C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крытие нового знания</w:t>
            </w:r>
          </w:p>
          <w:p w:rsidR="00CC4884" w:rsidRPr="00C80238" w:rsidRDefault="00C87C4C" w:rsidP="00C87C4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069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формулирование темы и цели урока</w:t>
            </w:r>
          </w:p>
          <w:p w:rsidR="00CC4884" w:rsidRPr="00C80238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Pr="00C80238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Pr="00C80238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B5C" w:rsidRDefault="00813B5C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B5C" w:rsidRDefault="00813B5C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B5C" w:rsidRDefault="00813B5C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B5C" w:rsidRDefault="00813B5C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C96" w:rsidRDefault="00971C96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C96" w:rsidRDefault="00971C96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Pr="00C80238" w:rsidRDefault="00C87C4C" w:rsidP="00030C1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оздание проблемной ситуации</w:t>
            </w:r>
          </w:p>
          <w:p w:rsidR="00CC4884" w:rsidRPr="00C80238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41E14" w:rsidRDefault="00141E14" w:rsidP="001324C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r w:rsidR="001324C2" w:rsidRPr="00141E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комство с новыми звуками</w:t>
            </w:r>
          </w:p>
          <w:p w:rsidR="001324C2" w:rsidRPr="00141E14" w:rsidRDefault="00141E14" w:rsidP="001324C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[д], </w:t>
            </w:r>
            <w:proofErr w:type="gramStart"/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 д</w:t>
            </w:r>
            <w:proofErr w:type="gramEnd"/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/ ] </w:t>
            </w:r>
            <w:r w:rsidR="001324C2" w:rsidRPr="00141E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324C2" w:rsidRPr="00C80238" w:rsidRDefault="001324C2" w:rsidP="001324C2">
            <w:pPr>
              <w:pStyle w:val="a3"/>
              <w:ind w:left="284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CC4884" w:rsidRDefault="00CC4884" w:rsidP="00D912CA">
            <w:pPr>
              <w:pStyle w:val="a6"/>
              <w:tabs>
                <w:tab w:val="left" w:pos="426"/>
              </w:tabs>
              <w:ind w:left="284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CB4EC5" w:rsidRPr="00240699" w:rsidRDefault="00CB4EC5" w:rsidP="00D912CA">
            <w:pPr>
              <w:pStyle w:val="a6"/>
              <w:tabs>
                <w:tab w:val="left" w:pos="426"/>
              </w:tabs>
              <w:ind w:left="284"/>
              <w:rPr>
                <w:rFonts w:ascii="Times New Roman" w:eastAsia="Corbel" w:hAnsi="Times New Roman"/>
                <w:i/>
                <w:sz w:val="28"/>
                <w:szCs w:val="28"/>
                <w:lang w:val="ru-RU"/>
              </w:rPr>
            </w:pPr>
          </w:p>
          <w:p w:rsidR="00CB4EC5" w:rsidRPr="00963C98" w:rsidRDefault="00CB4EC5" w:rsidP="005E2E7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:rsidR="00C80238" w:rsidRDefault="00977C37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  <w:r w:rsidRPr="00C80238">
              <w:rPr>
                <w:color w:val="333333"/>
                <w:sz w:val="28"/>
                <w:szCs w:val="28"/>
                <w:lang w:val="ru-RU"/>
              </w:rPr>
              <w:lastRenderedPageBreak/>
              <w:t>-</w:t>
            </w:r>
            <w:r w:rsidR="00FB477F" w:rsidRPr="00C80238">
              <w:rPr>
                <w:color w:val="333333"/>
                <w:sz w:val="28"/>
                <w:szCs w:val="28"/>
                <w:lang w:val="ru-RU"/>
              </w:rPr>
              <w:t xml:space="preserve">Ребята, </w:t>
            </w:r>
            <w:r w:rsidR="00C80238">
              <w:rPr>
                <w:color w:val="333333"/>
                <w:sz w:val="28"/>
                <w:szCs w:val="28"/>
                <w:lang w:val="ru-RU"/>
              </w:rPr>
              <w:t xml:space="preserve">обратите внимание на доску, что вы видите? </w:t>
            </w:r>
            <w:r w:rsidR="00C80238" w:rsidRPr="00C80238">
              <w:rPr>
                <w:i/>
                <w:color w:val="333333"/>
                <w:sz w:val="28"/>
                <w:szCs w:val="28"/>
                <w:lang w:val="ru-RU"/>
              </w:rPr>
              <w:t>(листья).</w:t>
            </w:r>
            <w:r w:rsidR="00C80238">
              <w:rPr>
                <w:color w:val="333333"/>
                <w:sz w:val="28"/>
                <w:szCs w:val="28"/>
                <w:lang w:val="ru-RU"/>
              </w:rPr>
              <w:t xml:space="preserve"> </w:t>
            </w:r>
          </w:p>
          <w:p w:rsidR="00C80238" w:rsidRDefault="00C8023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 xml:space="preserve">-А это не просто листья, а они с секретом. </w:t>
            </w:r>
          </w:p>
          <w:p w:rsidR="00C80238" w:rsidRDefault="00C8023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i/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 xml:space="preserve">-Давайте посмотрим, что за секрет? </w:t>
            </w:r>
            <w:r w:rsidRPr="00C80238">
              <w:rPr>
                <w:i/>
                <w:color w:val="333333"/>
                <w:sz w:val="28"/>
                <w:szCs w:val="28"/>
                <w:lang w:val="ru-RU"/>
              </w:rPr>
              <w:t>(</w:t>
            </w:r>
            <w:r>
              <w:rPr>
                <w:i/>
                <w:color w:val="333333"/>
                <w:sz w:val="28"/>
                <w:szCs w:val="28"/>
                <w:lang w:val="ru-RU"/>
              </w:rPr>
              <w:t>листочки переворачиваются и на них появляются буквы</w:t>
            </w:r>
            <w:r w:rsidRPr="00C80238">
              <w:rPr>
                <w:i/>
                <w:color w:val="333333"/>
                <w:sz w:val="28"/>
                <w:szCs w:val="28"/>
                <w:lang w:val="ru-RU"/>
              </w:rPr>
              <w:t>)</w:t>
            </w:r>
          </w:p>
          <w:p w:rsidR="004148ED" w:rsidRDefault="009907E0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-</w:t>
            </w:r>
            <w:r w:rsidR="00C80238">
              <w:rPr>
                <w:color w:val="333333"/>
                <w:sz w:val="28"/>
                <w:szCs w:val="28"/>
                <w:lang w:val="ru-RU"/>
              </w:rPr>
              <w:t>У меня есть две корзинки, п</w:t>
            </w:r>
            <w:r w:rsidR="00C80238" w:rsidRPr="00C80238">
              <w:rPr>
                <w:color w:val="333333"/>
                <w:sz w:val="28"/>
                <w:szCs w:val="28"/>
                <w:lang w:val="ru-RU"/>
              </w:rPr>
              <w:t>омогите</w:t>
            </w:r>
            <w:r w:rsidR="00C80238">
              <w:rPr>
                <w:color w:val="333333"/>
                <w:sz w:val="28"/>
                <w:szCs w:val="28"/>
                <w:lang w:val="ru-RU"/>
              </w:rPr>
              <w:t xml:space="preserve"> м</w:t>
            </w:r>
            <w:r>
              <w:rPr>
                <w:color w:val="333333"/>
                <w:sz w:val="28"/>
                <w:szCs w:val="28"/>
                <w:lang w:val="ru-RU"/>
              </w:rPr>
              <w:t>не разложить в них листочки с буквами.</w:t>
            </w:r>
          </w:p>
          <w:p w:rsidR="009907E0" w:rsidRDefault="004148ED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-</w:t>
            </w:r>
            <w:r w:rsidR="009907E0">
              <w:rPr>
                <w:color w:val="333333"/>
                <w:sz w:val="28"/>
                <w:szCs w:val="28"/>
                <w:lang w:val="ru-RU"/>
              </w:rPr>
              <w:t xml:space="preserve"> Как вы считаете, почему мы будем раскладывать эти листочки в две корзинки?</w:t>
            </w:r>
          </w:p>
          <w:p w:rsidR="009907E0" w:rsidRPr="009907E0" w:rsidRDefault="009907E0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i/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9907E0">
              <w:rPr>
                <w:i/>
                <w:color w:val="333333"/>
                <w:sz w:val="28"/>
                <w:szCs w:val="28"/>
                <w:lang w:val="ru-RU"/>
              </w:rPr>
              <w:t>(Потому, что в одной будут  гласные звуки, а в другой - согласные)</w:t>
            </w:r>
          </w:p>
          <w:p w:rsidR="009907E0" w:rsidRDefault="009907E0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 xml:space="preserve"> Раскладывая буквы, вы должны </w:t>
            </w:r>
            <w:r w:rsidR="00C80238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="00794249">
              <w:rPr>
                <w:color w:val="333333"/>
                <w:sz w:val="28"/>
                <w:szCs w:val="28"/>
                <w:lang w:val="ru-RU"/>
              </w:rPr>
              <w:t xml:space="preserve">назвать звук, который </w:t>
            </w:r>
            <w:r>
              <w:rPr>
                <w:color w:val="333333"/>
                <w:sz w:val="28"/>
                <w:szCs w:val="28"/>
                <w:lang w:val="ru-RU"/>
              </w:rPr>
              <w:t xml:space="preserve">она обозначает. </w:t>
            </w:r>
          </w:p>
          <w:p w:rsidR="00C80238" w:rsidRPr="00C80238" w:rsidRDefault="009907E0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  <w:r w:rsidRPr="009907E0">
              <w:rPr>
                <w:i/>
                <w:color w:val="333333"/>
                <w:sz w:val="28"/>
                <w:szCs w:val="28"/>
                <w:lang w:val="ru-RU"/>
              </w:rPr>
              <w:t>(Дети показывают букву и называют звук)</w:t>
            </w:r>
          </w:p>
          <w:p w:rsidR="00977C37" w:rsidRPr="00C80238" w:rsidRDefault="00977C37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  <w:r w:rsidRPr="00C80238">
              <w:rPr>
                <w:color w:val="333333"/>
                <w:sz w:val="28"/>
                <w:szCs w:val="28"/>
                <w:lang w:val="ru-RU"/>
              </w:rPr>
              <w:lastRenderedPageBreak/>
              <w:t>-Скажите, а листья, с какого дерева</w:t>
            </w:r>
            <w:r w:rsidR="00794249">
              <w:rPr>
                <w:color w:val="333333"/>
                <w:sz w:val="28"/>
                <w:szCs w:val="28"/>
                <w:lang w:val="ru-RU"/>
              </w:rPr>
              <w:t xml:space="preserve"> мы раскладывали в корзинки</w:t>
            </w:r>
            <w:r w:rsidRPr="00C80238">
              <w:rPr>
                <w:color w:val="333333"/>
                <w:sz w:val="28"/>
                <w:szCs w:val="28"/>
                <w:lang w:val="ru-RU"/>
              </w:rPr>
              <w:t>?</w:t>
            </w:r>
            <w:r w:rsidR="00794249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color w:val="333333"/>
                <w:sz w:val="28"/>
                <w:szCs w:val="28"/>
                <w:lang w:val="ru-RU"/>
              </w:rPr>
              <w:t xml:space="preserve"> (</w:t>
            </w:r>
            <w:r w:rsidRPr="00C80238">
              <w:rPr>
                <w:i/>
                <w:color w:val="333333"/>
                <w:sz w:val="28"/>
                <w:szCs w:val="28"/>
                <w:lang w:val="ru-RU"/>
              </w:rPr>
              <w:t>с дуба</w:t>
            </w:r>
            <w:r w:rsidRPr="00C80238">
              <w:rPr>
                <w:color w:val="333333"/>
                <w:sz w:val="28"/>
                <w:szCs w:val="28"/>
                <w:lang w:val="ru-RU"/>
              </w:rPr>
              <w:t>)</w:t>
            </w:r>
            <w:r w:rsidR="00794249">
              <w:rPr>
                <w:color w:val="333333"/>
                <w:sz w:val="28"/>
                <w:szCs w:val="28"/>
                <w:lang w:val="ru-RU"/>
              </w:rPr>
              <w:t xml:space="preserve"> В процессе урока мы обязательно еще вернемся</w:t>
            </w:r>
            <w:r w:rsidR="004148ED">
              <w:rPr>
                <w:color w:val="333333"/>
                <w:sz w:val="28"/>
                <w:szCs w:val="28"/>
                <w:lang w:val="ru-RU"/>
              </w:rPr>
              <w:t xml:space="preserve"> к такому могучему дереву.</w:t>
            </w:r>
            <w:r w:rsidR="00794249">
              <w:rPr>
                <w:color w:val="333333"/>
                <w:sz w:val="28"/>
                <w:szCs w:val="28"/>
                <w:lang w:val="ru-RU"/>
              </w:rPr>
              <w:t xml:space="preserve"> </w:t>
            </w:r>
          </w:p>
          <w:p w:rsidR="00CC4884" w:rsidRPr="00C80238" w:rsidRDefault="008556DC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  <w:r w:rsidRPr="00C80238">
              <w:rPr>
                <w:color w:val="333333"/>
                <w:sz w:val="28"/>
                <w:szCs w:val="28"/>
                <w:lang w:val="ru-RU"/>
              </w:rPr>
              <w:t>-</w:t>
            </w:r>
            <w:r w:rsidR="004148ED">
              <w:rPr>
                <w:color w:val="333333"/>
                <w:sz w:val="28"/>
                <w:szCs w:val="28"/>
                <w:lang w:val="ru-RU"/>
              </w:rPr>
              <w:t>А сейчас, д</w:t>
            </w:r>
            <w:r w:rsidR="00977C37" w:rsidRPr="00C80238">
              <w:rPr>
                <w:color w:val="333333"/>
                <w:sz w:val="28"/>
                <w:szCs w:val="28"/>
                <w:lang w:val="ru-RU"/>
              </w:rPr>
              <w:t>авайте вспомним</w:t>
            </w:r>
            <w:r w:rsidR="00CC4884" w:rsidRPr="00C80238">
              <w:rPr>
                <w:color w:val="333333"/>
                <w:sz w:val="28"/>
                <w:szCs w:val="28"/>
                <w:lang w:val="ru-RU"/>
              </w:rPr>
              <w:t>, в чем отличие звуков от букв.</w:t>
            </w:r>
          </w:p>
          <w:p w:rsidR="00CC4884" w:rsidRPr="00C80238" w:rsidRDefault="008556DC" w:rsidP="008556DC">
            <w:pPr>
              <w:pStyle w:val="a9"/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333333"/>
                <w:lang w:val="ru-RU"/>
              </w:rPr>
            </w:pPr>
            <w:r w:rsidRPr="00C80238">
              <w:rPr>
                <w:b/>
                <w:bCs/>
                <w:i/>
                <w:iCs/>
                <w:color w:val="333333"/>
                <w:sz w:val="28"/>
                <w:szCs w:val="28"/>
                <w:lang w:val="ru-RU"/>
              </w:rPr>
              <w:t xml:space="preserve">Ученик. </w:t>
            </w:r>
            <w:r w:rsidR="00CC4884" w:rsidRPr="00C80238">
              <w:rPr>
                <w:i/>
                <w:color w:val="333333"/>
                <w:lang w:val="ru-RU"/>
              </w:rPr>
              <w:t>Мы не можем звук увидеть,</w:t>
            </w:r>
            <w:r w:rsidR="00CC4884" w:rsidRPr="00C80238">
              <w:rPr>
                <w:i/>
                <w:color w:val="333333"/>
                <w:lang w:val="ru-RU"/>
              </w:rPr>
              <w:br/>
            </w:r>
            <w:r w:rsidRPr="00C80238">
              <w:rPr>
                <w:i/>
                <w:color w:val="333333"/>
                <w:lang w:val="ru-RU"/>
              </w:rPr>
              <w:t xml:space="preserve">                  </w:t>
            </w:r>
            <w:r w:rsidR="00CC4884" w:rsidRPr="00C80238">
              <w:rPr>
                <w:i/>
                <w:color w:val="333333"/>
                <w:lang w:val="ru-RU"/>
              </w:rPr>
              <w:t>И не можем в руки взять.</w:t>
            </w:r>
            <w:r w:rsidR="00CC4884" w:rsidRPr="00C80238">
              <w:rPr>
                <w:i/>
                <w:color w:val="333333"/>
                <w:lang w:val="ru-RU"/>
              </w:rPr>
              <w:br/>
            </w:r>
            <w:r w:rsidRPr="00C80238">
              <w:rPr>
                <w:i/>
                <w:color w:val="333333"/>
                <w:lang w:val="ru-RU"/>
              </w:rPr>
              <w:t xml:space="preserve">                  </w:t>
            </w:r>
            <w:r w:rsidR="00CC4884" w:rsidRPr="00C80238">
              <w:rPr>
                <w:i/>
                <w:color w:val="333333"/>
                <w:lang w:val="ru-RU"/>
              </w:rPr>
              <w:t>Звук мы можем только слышать,</w:t>
            </w:r>
            <w:r w:rsidR="00CC4884" w:rsidRPr="00C80238">
              <w:rPr>
                <w:i/>
                <w:color w:val="333333"/>
                <w:lang w:val="ru-RU"/>
              </w:rPr>
              <w:br/>
            </w:r>
            <w:r w:rsidRPr="00C80238">
              <w:rPr>
                <w:i/>
                <w:color w:val="333333"/>
                <w:lang w:val="ru-RU"/>
              </w:rPr>
              <w:t xml:space="preserve">                  </w:t>
            </w:r>
            <w:r w:rsidR="00CC4884" w:rsidRPr="00C80238">
              <w:rPr>
                <w:i/>
                <w:color w:val="333333"/>
                <w:lang w:val="ru-RU"/>
              </w:rPr>
              <w:t>А еще его сказать.</w:t>
            </w:r>
          </w:p>
          <w:p w:rsidR="00CC4884" w:rsidRPr="00C80238" w:rsidRDefault="00CC4884" w:rsidP="005B2B40">
            <w:pPr>
              <w:pStyle w:val="a9"/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333333"/>
                <w:sz w:val="28"/>
                <w:szCs w:val="28"/>
                <w:lang w:val="ru-RU"/>
              </w:rPr>
            </w:pPr>
          </w:p>
          <w:p w:rsidR="004148ED" w:rsidRDefault="004148ED" w:rsidP="005B2B40">
            <w:pPr>
              <w:pStyle w:val="c5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val="ru-RU"/>
              </w:rPr>
            </w:pPr>
            <w:r>
              <w:rPr>
                <w:rStyle w:val="c0"/>
                <w:color w:val="000000"/>
                <w:sz w:val="28"/>
                <w:szCs w:val="28"/>
                <w:lang w:val="ru-RU"/>
              </w:rPr>
              <w:t xml:space="preserve"> На какие две</w:t>
            </w:r>
            <w:r w:rsidR="00CC4884" w:rsidRPr="00C80238">
              <w:rPr>
                <w:rStyle w:val="c0"/>
                <w:color w:val="000000"/>
                <w:sz w:val="28"/>
                <w:szCs w:val="28"/>
                <w:lang w:val="ru-RU"/>
              </w:rPr>
              <w:t xml:space="preserve"> группы делятся все звуки? </w:t>
            </w:r>
          </w:p>
          <w:p w:rsidR="00CC4884" w:rsidRDefault="00CC4884" w:rsidP="005B2B40">
            <w:pPr>
              <w:pStyle w:val="c5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val="ru-RU"/>
              </w:rPr>
            </w:pPr>
            <w:r w:rsidRPr="00C80238">
              <w:rPr>
                <w:rStyle w:val="c0"/>
                <w:color w:val="000000"/>
                <w:sz w:val="28"/>
                <w:szCs w:val="28"/>
                <w:lang w:val="ru-RU"/>
              </w:rPr>
              <w:t>(Г</w:t>
            </w:r>
            <w:r w:rsidRPr="00C80238">
              <w:rPr>
                <w:rStyle w:val="c0"/>
                <w:i/>
                <w:iCs/>
                <w:color w:val="000000"/>
                <w:sz w:val="28"/>
                <w:szCs w:val="28"/>
                <w:lang w:val="ru-RU"/>
              </w:rPr>
              <w:t>ласные и согласные</w:t>
            </w:r>
            <w:r w:rsidRPr="00C80238">
              <w:rPr>
                <w:rStyle w:val="c0"/>
                <w:color w:val="000000"/>
                <w:sz w:val="28"/>
                <w:szCs w:val="28"/>
                <w:lang w:val="ru-RU"/>
              </w:rPr>
              <w:t>).</w:t>
            </w:r>
          </w:p>
          <w:p w:rsidR="004148ED" w:rsidRPr="00C80238" w:rsidRDefault="004148ED" w:rsidP="005B2B40">
            <w:pPr>
              <w:pStyle w:val="c5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val="ru-RU"/>
              </w:rPr>
            </w:pPr>
          </w:p>
          <w:p w:rsidR="00CC4884" w:rsidRPr="00C80238" w:rsidRDefault="00CC4884" w:rsidP="00F75AFF">
            <w:pPr>
              <w:pStyle w:val="a9"/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333333"/>
                <w:lang w:val="ru-RU"/>
              </w:rPr>
            </w:pPr>
            <w:r w:rsidRPr="00C80238">
              <w:rPr>
                <w:i/>
                <w:color w:val="333333"/>
                <w:lang w:val="ru-RU"/>
              </w:rPr>
              <w:t>Гласные</w:t>
            </w:r>
            <w:r w:rsidRPr="00F75AFF">
              <w:rPr>
                <w:rStyle w:val="apple-converted-space"/>
                <w:i/>
                <w:color w:val="333333"/>
              </w:rPr>
              <w:t> </w:t>
            </w:r>
            <w:r w:rsidRPr="00C80238">
              <w:rPr>
                <w:i/>
                <w:color w:val="333333"/>
                <w:lang w:val="ru-RU"/>
              </w:rPr>
              <w:t>тянутся в песенке звонкой.</w:t>
            </w:r>
            <w:r w:rsidRPr="00C80238">
              <w:rPr>
                <w:i/>
                <w:color w:val="333333"/>
                <w:lang w:val="ru-RU"/>
              </w:rPr>
              <w:br/>
              <w:t>Могут заплакать и закричать.</w:t>
            </w:r>
            <w:r w:rsidRPr="00C80238">
              <w:rPr>
                <w:i/>
                <w:color w:val="333333"/>
                <w:lang w:val="ru-RU"/>
              </w:rPr>
              <w:br/>
              <w:t>В темном лесу звать и аукать,</w:t>
            </w:r>
            <w:r w:rsidRPr="00C80238">
              <w:rPr>
                <w:i/>
                <w:color w:val="333333"/>
                <w:lang w:val="ru-RU"/>
              </w:rPr>
              <w:br/>
              <w:t>Но не желают свистеть и ворчать.</w:t>
            </w:r>
          </w:p>
          <w:p w:rsidR="00CC4884" w:rsidRPr="00C80238" w:rsidRDefault="00CC4884" w:rsidP="00F75AFF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i/>
                <w:color w:val="333333"/>
                <w:lang w:val="ru-RU"/>
              </w:rPr>
            </w:pPr>
          </w:p>
          <w:p w:rsidR="00CC4884" w:rsidRPr="00C80238" w:rsidRDefault="00CC4884" w:rsidP="00F75AFF">
            <w:pPr>
              <w:pStyle w:val="a9"/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333333"/>
                <w:lang w:val="ru-RU"/>
              </w:rPr>
            </w:pPr>
            <w:r w:rsidRPr="00C80238">
              <w:rPr>
                <w:i/>
                <w:color w:val="333333"/>
                <w:lang w:val="ru-RU"/>
              </w:rPr>
              <w:t>А</w:t>
            </w:r>
            <w:r w:rsidRPr="00F75AFF">
              <w:rPr>
                <w:rStyle w:val="apple-converted-space"/>
                <w:i/>
                <w:color w:val="333333"/>
              </w:rPr>
              <w:t> </w:t>
            </w:r>
            <w:r w:rsidRPr="00C80238">
              <w:rPr>
                <w:i/>
                <w:color w:val="333333"/>
                <w:lang w:val="ru-RU"/>
              </w:rPr>
              <w:t>согласные</w:t>
            </w:r>
            <w:r w:rsidRPr="00F75AFF">
              <w:rPr>
                <w:rStyle w:val="apple-converted-space"/>
                <w:i/>
                <w:color w:val="333333"/>
              </w:rPr>
              <w:t> </w:t>
            </w:r>
            <w:r w:rsidRPr="00C80238">
              <w:rPr>
                <w:i/>
                <w:color w:val="333333"/>
                <w:lang w:val="ru-RU"/>
              </w:rPr>
              <w:t>согласны:</w:t>
            </w:r>
            <w:r w:rsidRPr="00C80238">
              <w:rPr>
                <w:i/>
                <w:color w:val="333333"/>
                <w:lang w:val="ru-RU"/>
              </w:rPr>
              <w:br/>
              <w:t>Шелестеть, шептать, скрипеть,</w:t>
            </w:r>
            <w:r w:rsidRPr="00F75AFF">
              <w:rPr>
                <w:rStyle w:val="apple-converted-space"/>
                <w:i/>
                <w:color w:val="333333"/>
              </w:rPr>
              <w:t> </w:t>
            </w:r>
            <w:r w:rsidRPr="00C80238">
              <w:rPr>
                <w:i/>
                <w:color w:val="333333"/>
                <w:lang w:val="ru-RU"/>
              </w:rPr>
              <w:br/>
              <w:t>Даже фыркать и шипеть,</w:t>
            </w:r>
            <w:r w:rsidRPr="00C80238">
              <w:rPr>
                <w:i/>
                <w:color w:val="333333"/>
                <w:lang w:val="ru-RU"/>
              </w:rPr>
              <w:br/>
              <w:t>Но не хочется им петь.</w:t>
            </w:r>
          </w:p>
          <w:p w:rsidR="00CC4884" w:rsidRPr="00C80238" w:rsidRDefault="00CC4884" w:rsidP="005B2B40">
            <w:pPr>
              <w:pStyle w:val="c5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val="ru-RU"/>
              </w:rPr>
            </w:pPr>
          </w:p>
          <w:p w:rsidR="00CC4884" w:rsidRPr="00C80238" w:rsidRDefault="00CC4884" w:rsidP="00377C21">
            <w:pPr>
              <w:pStyle w:val="c5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val="ru-RU"/>
              </w:rPr>
            </w:pPr>
            <w:r w:rsidRPr="00C80238">
              <w:rPr>
                <w:rStyle w:val="c0"/>
                <w:color w:val="000000"/>
                <w:sz w:val="28"/>
                <w:szCs w:val="28"/>
                <w:lang w:val="ru-RU"/>
              </w:rPr>
              <w:t xml:space="preserve">-Что вы можете сказать про гласные звуки, какие они бывают? </w:t>
            </w:r>
          </w:p>
          <w:p w:rsidR="00CC4884" w:rsidRPr="00C80238" w:rsidRDefault="00CC4884" w:rsidP="00377C21">
            <w:pPr>
              <w:pStyle w:val="c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80238">
              <w:rPr>
                <w:rStyle w:val="c0"/>
                <w:color w:val="000000"/>
                <w:sz w:val="28"/>
                <w:szCs w:val="28"/>
                <w:lang w:val="ru-RU"/>
              </w:rPr>
              <w:t>(</w:t>
            </w:r>
            <w:r w:rsidRPr="00C80238">
              <w:rPr>
                <w:rStyle w:val="c0"/>
                <w:i/>
                <w:iCs/>
                <w:color w:val="000000"/>
                <w:sz w:val="28"/>
                <w:szCs w:val="28"/>
                <w:lang w:val="ru-RU"/>
              </w:rPr>
              <w:t>Ударные и безударные</w:t>
            </w:r>
            <w:r w:rsidRPr="00C80238">
              <w:rPr>
                <w:rStyle w:val="c0"/>
                <w:color w:val="000000"/>
                <w:sz w:val="28"/>
                <w:szCs w:val="28"/>
                <w:lang w:val="ru-RU"/>
              </w:rPr>
              <w:t>).</w:t>
            </w:r>
          </w:p>
          <w:p w:rsidR="00CA7556" w:rsidRDefault="00CC4884" w:rsidP="00377C21">
            <w:pPr>
              <w:spacing w:before="100" w:beforeAutospacing="1" w:after="100" w:afterAutospacing="1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023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Что вы можете рассказать про согласные звуки, какие бывают согласные звуки? (</w:t>
            </w:r>
            <w:r w:rsidR="00CA7556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Твёрдые, мягкие, </w:t>
            </w:r>
            <w:r w:rsidRPr="00C80238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звонкие, </w:t>
            </w:r>
            <w:r w:rsidR="00FA037E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г</w:t>
            </w:r>
            <w:r w:rsidRPr="00C80238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лухие</w:t>
            </w:r>
            <w:r w:rsidR="00FA037E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  <w:r w:rsidR="00764A37" w:rsidRPr="00C8023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64A37" w:rsidRPr="00C80238" w:rsidRDefault="00CA7556" w:rsidP="00377C21">
            <w:pPr>
              <w:spacing w:before="100" w:beforeAutospacing="1" w:after="100" w:afterAutospacing="1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-Приведите примеры  с согласным звуком вначале слова и скажите, какой он твердый или мягкий.</w:t>
            </w:r>
          </w:p>
          <w:p w:rsidR="00CC4884" w:rsidRPr="00C80238" w:rsidRDefault="00764A37" w:rsidP="00377C21">
            <w:pPr>
              <w:spacing w:before="100" w:beforeAutospacing="1" w:after="100" w:afterAutospacing="1"/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C80238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Листок рефлексии.</w:t>
            </w:r>
            <w:r w:rsidRPr="00C8023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(Кто не ошибался и отвечал правильно, раскрасьте  листик на дубе зеленым цветом, а у кого не все получилось </w:t>
            </w:r>
            <w:r w:rsidR="00CA7556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- </w:t>
            </w:r>
            <w:r w:rsidRPr="00C80238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желтым) </w:t>
            </w:r>
          </w:p>
          <w:p w:rsidR="003C7FA1" w:rsidRPr="003C7FA1" w:rsidRDefault="006B2261" w:rsidP="003C7FA1">
            <w:pPr>
              <w:pStyle w:val="a3"/>
              <w:ind w:firstLine="328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 xml:space="preserve">- </w:t>
            </w:r>
            <w:r w:rsidR="00CA7556" w:rsidRPr="00CA7556">
              <w:rPr>
                <w:color w:val="333333"/>
                <w:sz w:val="28"/>
                <w:szCs w:val="28"/>
                <w:lang w:val="ru-RU"/>
              </w:rPr>
              <w:t>А сейчас</w:t>
            </w:r>
            <w:r w:rsidR="00CA7556">
              <w:rPr>
                <w:color w:val="333333"/>
                <w:sz w:val="28"/>
                <w:szCs w:val="28"/>
                <w:lang w:val="ru-RU"/>
              </w:rPr>
              <w:t xml:space="preserve"> мы проведем с вами речевую разминку.</w:t>
            </w:r>
            <w:r w:rsidR="003C7FA1" w:rsidRPr="003C7FA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(слайд) </w:t>
            </w:r>
          </w:p>
          <w:p w:rsidR="00CA7556" w:rsidRPr="00CA7556" w:rsidRDefault="006B2261" w:rsidP="00F84A04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 xml:space="preserve">-Внимательно слушаем, как я четко проговорю слова, а вы повторите за мной. </w:t>
            </w:r>
          </w:p>
          <w:p w:rsidR="00CC4884" w:rsidRPr="00C80238" w:rsidRDefault="00CC4884" w:rsidP="00F84A04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lang w:val="ru-RU"/>
              </w:rPr>
            </w:pPr>
            <w:r w:rsidRPr="00C80238">
              <w:rPr>
                <w:color w:val="333333"/>
                <w:lang w:val="ru-RU"/>
              </w:rPr>
              <w:t>ДУ-ДО-ДА - ГУДЯТ ПРОВОДА.</w:t>
            </w:r>
          </w:p>
          <w:p w:rsidR="00CC4884" w:rsidRPr="00C80238" w:rsidRDefault="00CC4884" w:rsidP="00F84A04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lang w:val="ru-RU"/>
              </w:rPr>
            </w:pPr>
            <w:r w:rsidRPr="00C80238">
              <w:rPr>
                <w:color w:val="333333"/>
                <w:lang w:val="ru-RU"/>
              </w:rPr>
              <w:t>ДЯТЕЛ ДУБ ДОЛБИЛ, ДА НЕ ДОДОЛБИЛ.</w:t>
            </w:r>
          </w:p>
          <w:p w:rsidR="00C87C4C" w:rsidRDefault="00C87C4C" w:rsidP="00377C21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C87C4C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ебята,</w:t>
            </w: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кто был внимателен и может сказать,  какой звук</w:t>
            </w:r>
            <w:r w:rsidR="00601FFB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часто</w:t>
            </w: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встречался у нас в речевой разминке? (</w:t>
            </w:r>
            <w:r w:rsidRPr="003C7FA1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новый звук </w:t>
            </w:r>
            <w:r w:rsidR="003C7FA1" w:rsidRPr="003C7FA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[д]</w:t>
            </w:r>
            <w:r w:rsidRPr="003C7FA1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)</w:t>
            </w:r>
          </w:p>
          <w:p w:rsidR="003C7FA1" w:rsidRPr="00C80238" w:rsidRDefault="003C7FA1" w:rsidP="003C7FA1">
            <w:pPr>
              <w:pStyle w:val="c17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Style w:val="c0"/>
                <w:b/>
                <w:i/>
                <w:color w:val="000000"/>
                <w:sz w:val="28"/>
                <w:szCs w:val="28"/>
                <w:lang w:val="ru-RU"/>
              </w:rPr>
              <w:t>-</w:t>
            </w:r>
            <w:r w:rsidRPr="00C80238">
              <w:rPr>
                <w:rStyle w:val="c0"/>
                <w:b/>
                <w:i/>
                <w:color w:val="000000"/>
                <w:sz w:val="28"/>
                <w:szCs w:val="28"/>
                <w:lang w:val="ru-RU"/>
              </w:rPr>
              <w:t xml:space="preserve">Кто догадался, какая </w:t>
            </w:r>
            <w:r>
              <w:rPr>
                <w:rStyle w:val="c0"/>
                <w:b/>
                <w:i/>
                <w:color w:val="000000"/>
                <w:sz w:val="28"/>
                <w:szCs w:val="28"/>
                <w:lang w:val="ru-RU"/>
              </w:rPr>
              <w:t xml:space="preserve">будет </w:t>
            </w:r>
            <w:r w:rsidRPr="00C80238">
              <w:rPr>
                <w:rStyle w:val="c0"/>
                <w:b/>
                <w:i/>
                <w:color w:val="000000"/>
                <w:sz w:val="28"/>
                <w:szCs w:val="28"/>
                <w:lang w:val="ru-RU"/>
              </w:rPr>
              <w:t>тема нашего урока?</w:t>
            </w:r>
          </w:p>
          <w:p w:rsidR="003C7FA1" w:rsidRPr="00C80238" w:rsidRDefault="003C7FA1" w:rsidP="003C7FA1">
            <w:pPr>
              <w:pStyle w:val="a3"/>
              <w:ind w:firstLine="328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80238">
              <w:rPr>
                <w:rStyle w:val="c0"/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(</w:t>
            </w:r>
            <w:r w:rsidRPr="00C80238">
              <w:rPr>
                <w:rStyle w:val="c0"/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 xml:space="preserve">Знакомство </w:t>
            </w:r>
            <w:r w:rsidRPr="004A246E">
              <w:rPr>
                <w:rStyle w:val="c0"/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Pr="00C80238">
              <w:rPr>
                <w:rStyle w:val="c0"/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с новыми звуками и  буквой</w:t>
            </w:r>
            <w:r w:rsidRPr="004A246E">
              <w:rPr>
                <w:rStyle w:val="apple-converted-space"/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Pr="00C80238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Д)</w:t>
            </w:r>
            <w:r w:rsidRPr="00C8023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3C7FA1" w:rsidRPr="003C7FA1" w:rsidRDefault="003C7FA1" w:rsidP="00813B5C">
            <w:pPr>
              <w:pStyle w:val="a3"/>
              <w:ind w:firstLine="328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вуки [д], </w:t>
            </w:r>
            <w:proofErr w:type="gramStart"/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 д</w:t>
            </w:r>
            <w:proofErr w:type="gramEnd"/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/ ] и буква Д </w:t>
            </w:r>
            <w:proofErr w:type="spellStart"/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proofErr w:type="spellEnd"/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813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="00813B5C" w:rsidRPr="003C7FA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слайд)</w:t>
            </w:r>
          </w:p>
          <w:p w:rsidR="00831F4C" w:rsidRDefault="00971C96" w:rsidP="00813B5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-</w:t>
            </w:r>
            <w:r w:rsidR="00813B5C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Сегодня на уроке мы </w:t>
            </w:r>
            <w:r w:rsidR="00813B5C" w:rsidRPr="00971C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знакомимся с новыми звуками, </w:t>
            </w:r>
            <w:r w:rsidRPr="00971C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дем </w:t>
            </w:r>
            <w:r w:rsidR="00813B5C" w:rsidRPr="00971C96">
              <w:rPr>
                <w:rFonts w:ascii="Times New Roman" w:hAnsi="Times New Roman"/>
                <w:sz w:val="28"/>
                <w:szCs w:val="28"/>
                <w:lang w:val="ru-RU"/>
              </w:rPr>
              <w:t>исследовать эти зву</w:t>
            </w:r>
            <w:r w:rsidRPr="00971C96">
              <w:rPr>
                <w:rFonts w:ascii="Times New Roman" w:hAnsi="Times New Roman"/>
                <w:sz w:val="28"/>
                <w:szCs w:val="28"/>
                <w:lang w:val="ru-RU"/>
              </w:rPr>
              <w:t>ки, охарактеризовать их</w:t>
            </w:r>
            <w:r w:rsidR="00831F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813B5C" w:rsidRPr="00971C96" w:rsidRDefault="00831F4C" w:rsidP="00813B5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кажите, а </w:t>
            </w:r>
            <w:r w:rsidRPr="001324C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для чего нам нужны эти знания и где могут пригодиться? </w:t>
            </w:r>
            <w:r w:rsidRPr="00831F4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мы научимся читать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слова с новым звуком,</w:t>
            </w:r>
            <w:r w:rsidRPr="00971C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F4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знаем, какой буквой обозначаются эти звуки)</w:t>
            </w:r>
            <w:r w:rsidR="001324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 w:rsidR="00971C96" w:rsidRPr="00971C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на уроке </w:t>
            </w:r>
            <w:r w:rsidR="001324C2">
              <w:rPr>
                <w:rFonts w:ascii="Times New Roman" w:hAnsi="Times New Roman"/>
                <w:sz w:val="28"/>
                <w:szCs w:val="28"/>
                <w:lang w:val="ru-RU"/>
              </w:rPr>
              <w:t>письма научимся писать эту букву.</w:t>
            </w:r>
          </w:p>
          <w:p w:rsidR="00971C96" w:rsidRPr="00C80238" w:rsidRDefault="00971C96" w:rsidP="00813B5C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813B5C" w:rsidRPr="00971C96" w:rsidRDefault="00813B5C" w:rsidP="00813B5C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31F4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лгоритм работы</w:t>
            </w:r>
            <w:r w:rsidR="00971C9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(на доске)</w:t>
            </w:r>
          </w:p>
          <w:p w:rsidR="00813B5C" w:rsidRPr="00831F4C" w:rsidRDefault="00813B5C" w:rsidP="00813B5C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F4C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новы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31F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F4C">
              <w:rPr>
                <w:rFonts w:ascii="Times New Roman" w:hAnsi="Times New Roman"/>
                <w:sz w:val="28"/>
                <w:szCs w:val="28"/>
                <w:lang w:val="ru-RU"/>
              </w:rPr>
              <w:t>зву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ми</w:t>
            </w:r>
          </w:p>
          <w:p w:rsidR="00813B5C" w:rsidRPr="00CB4EC5" w:rsidRDefault="00813B5C" w:rsidP="00813B5C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1F4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накомс</w:t>
            </w:r>
            <w:r w:rsidRPr="00CB4EC5">
              <w:rPr>
                <w:rFonts w:ascii="Times New Roman" w:hAnsi="Times New Roman"/>
                <w:sz w:val="28"/>
                <w:szCs w:val="28"/>
              </w:rPr>
              <w:t>тво</w:t>
            </w:r>
            <w:proofErr w:type="spellEnd"/>
            <w:r w:rsidRPr="00CB4EC5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B4EC5">
              <w:rPr>
                <w:rFonts w:ascii="Times New Roman" w:hAnsi="Times New Roman"/>
                <w:sz w:val="28"/>
                <w:szCs w:val="28"/>
              </w:rPr>
              <w:t>новой</w:t>
            </w:r>
            <w:proofErr w:type="spellEnd"/>
            <w:r w:rsidRPr="00CB4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EC5">
              <w:rPr>
                <w:rFonts w:ascii="Times New Roman" w:hAnsi="Times New Roman"/>
                <w:sz w:val="28"/>
                <w:szCs w:val="28"/>
              </w:rPr>
              <w:t>буквой</w:t>
            </w:r>
            <w:proofErr w:type="spellEnd"/>
          </w:p>
          <w:p w:rsidR="00813B5C" w:rsidRPr="00CB4EC5" w:rsidRDefault="00813B5C" w:rsidP="00813B5C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4EC5">
              <w:rPr>
                <w:rFonts w:ascii="Times New Roman" w:hAnsi="Times New Roman"/>
                <w:sz w:val="28"/>
                <w:szCs w:val="28"/>
              </w:rPr>
              <w:t>Чтение</w:t>
            </w:r>
            <w:proofErr w:type="spellEnd"/>
            <w:r w:rsidRPr="00CB4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EC5">
              <w:rPr>
                <w:rFonts w:ascii="Times New Roman" w:hAnsi="Times New Roman"/>
                <w:sz w:val="28"/>
                <w:szCs w:val="28"/>
              </w:rPr>
              <w:t>слогов</w:t>
            </w:r>
            <w:proofErr w:type="spellEnd"/>
            <w:r w:rsidRPr="00CB4EC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B4EC5">
              <w:rPr>
                <w:rFonts w:ascii="Times New Roman" w:hAnsi="Times New Roman"/>
                <w:sz w:val="28"/>
                <w:szCs w:val="28"/>
              </w:rPr>
              <w:t>слов</w:t>
            </w:r>
            <w:proofErr w:type="spellEnd"/>
          </w:p>
          <w:p w:rsidR="00813B5C" w:rsidRPr="00CB4EC5" w:rsidRDefault="00813B5C" w:rsidP="00813B5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ло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  <w:p w:rsidR="00813B5C" w:rsidRPr="00240699" w:rsidRDefault="00813B5C" w:rsidP="00813B5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B4EC5">
              <w:rPr>
                <w:rFonts w:ascii="Times New Roman" w:hAnsi="Times New Roman"/>
                <w:sz w:val="28"/>
                <w:szCs w:val="28"/>
              </w:rPr>
              <w:t>Чтение</w:t>
            </w:r>
            <w:proofErr w:type="spellEnd"/>
            <w:r w:rsidRPr="00CB4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EC5">
              <w:rPr>
                <w:rFonts w:ascii="Times New Roman" w:hAnsi="Times New Roman"/>
                <w:sz w:val="28"/>
                <w:szCs w:val="28"/>
              </w:rPr>
              <w:t>текста</w:t>
            </w:r>
            <w:proofErr w:type="spellEnd"/>
          </w:p>
          <w:p w:rsidR="00CC4884" w:rsidRPr="00C80238" w:rsidRDefault="00971C96" w:rsidP="00377C2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-</w:t>
            </w:r>
            <w:r w:rsidR="00CC4884"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огите мне закончить предложения.                                                       </w:t>
            </w:r>
            <w:r w:rsidR="00CC4884" w:rsidRPr="00C8023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На слайде появляется картинка. </w:t>
            </w:r>
          </w:p>
          <w:p w:rsidR="00CC4884" w:rsidRPr="00C80238" w:rsidRDefault="00CC4884" w:rsidP="00030C1E">
            <w:pPr>
              <w:ind w:left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0699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Тут наш... (дом).</w:t>
            </w:r>
          </w:p>
          <w:p w:rsidR="00CC4884" w:rsidRPr="00C80238" w:rsidRDefault="00CC4884" w:rsidP="00030C1E">
            <w:pPr>
              <w:ind w:left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трубы идёт ... (дым). </w:t>
            </w:r>
          </w:p>
          <w:p w:rsidR="00CC4884" w:rsidRPr="00C80238" w:rsidRDefault="00CC4884" w:rsidP="00030C1E">
            <w:pPr>
              <w:ind w:left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дома  растёт… (дерево). </w:t>
            </w:r>
          </w:p>
          <w:p w:rsidR="00CC4884" w:rsidRPr="00C80238" w:rsidRDefault="00CC4884" w:rsidP="00030C1E">
            <w:pPr>
              <w:ind w:left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дереве... (дупло). </w:t>
            </w:r>
          </w:p>
          <w:p w:rsidR="00CC4884" w:rsidRPr="00C80238" w:rsidRDefault="00CC4884" w:rsidP="00030C1E">
            <w:pPr>
              <w:ind w:left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дупла сидит... (дятел). </w:t>
            </w:r>
          </w:p>
          <w:p w:rsidR="00CC4884" w:rsidRPr="00C80238" w:rsidRDefault="00CC4884" w:rsidP="00030C1E">
            <w:pPr>
              <w:ind w:left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дому ведет ... (дорожка). </w:t>
            </w:r>
          </w:p>
          <w:p w:rsidR="00CC4884" w:rsidRPr="00C80238" w:rsidRDefault="00CC4884" w:rsidP="00030C1E">
            <w:pPr>
              <w:ind w:left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дома стоит … (дед). </w:t>
            </w:r>
          </w:p>
          <w:p w:rsidR="00E41670" w:rsidRDefault="00F753DD" w:rsidP="00030C1E">
            <w:pPr>
              <w:ind w:left="28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971C96" w:rsidRPr="00F753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Проговаривая каждое </w:t>
            </w:r>
            <w:proofErr w:type="gramStart"/>
            <w:r w:rsidR="00971C96" w:rsidRPr="00F753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слово </w:t>
            </w:r>
            <w:r w:rsidR="00E4167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дети</w:t>
            </w:r>
            <w:proofErr w:type="gramEnd"/>
            <w:r w:rsidR="00E4167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дают </w:t>
            </w:r>
            <w:r w:rsidR="00971C96" w:rsidRPr="00F753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характеристику </w:t>
            </w:r>
            <w:r w:rsidRPr="00F753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вуку [д], [ д/ ]</w:t>
            </w:r>
            <w:r w:rsidR="00E4167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 используя карточки синяя - зеленая</w:t>
            </w:r>
            <w:r w:rsidRPr="00F753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  <w:r w:rsidR="00E4167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880CE5" w:rsidRPr="00880CE5" w:rsidRDefault="00F753DD" w:rsidP="004948EB">
            <w:pPr>
              <w:ind w:left="28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880CE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</w:t>
            </w:r>
            <w:r w:rsidRPr="00880CE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лгоритм  определения мягкости согласного звука</w:t>
            </w:r>
            <w:r w:rsidR="00880CE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на доске)</w:t>
            </w:r>
          </w:p>
          <w:p w:rsidR="00CC4884" w:rsidRPr="00C80238" w:rsidRDefault="00880CE5" w:rsidP="00880CE5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r w:rsidR="00F753DD">
              <w:rPr>
                <w:rFonts w:ascii="Times New Roman" w:hAnsi="Times New Roman"/>
                <w:sz w:val="28"/>
                <w:szCs w:val="28"/>
                <w:lang w:val="ru-RU"/>
              </w:rPr>
              <w:t>оверяем, как мы выполнили задание</w:t>
            </w:r>
            <w:r w:rsidR="00F753DD" w:rsidRPr="00F753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(слайд)</w:t>
            </w:r>
          </w:p>
          <w:p w:rsidR="00CC4884" w:rsidRPr="00C80238" w:rsidRDefault="00F753DD" w:rsidP="00D6694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F4C">
              <w:rPr>
                <w:rStyle w:val="c0"/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Листок рефлексии</w:t>
            </w:r>
            <w:r w:rsidRPr="00C80238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.</w:t>
            </w:r>
            <w:r w:rsidRPr="00C8023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1F4C">
              <w:rPr>
                <w:rStyle w:val="c0"/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цени себя.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CC4884" w:rsidRDefault="00CC4884" w:rsidP="00813B5C">
            <w:pPr>
              <w:pStyle w:val="a3"/>
              <w:jc w:val="both"/>
              <w:rPr>
                <w:sz w:val="28"/>
                <w:szCs w:val="28"/>
              </w:rPr>
            </w:pPr>
            <w:r w:rsidRPr="00C8023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CC4884" w:rsidRPr="0059070D" w:rsidRDefault="00CC4884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59070D" w:rsidRPr="0059070D" w:rsidRDefault="0059070D" w:rsidP="0059070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907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Регулятивные УУД:</w:t>
            </w:r>
          </w:p>
          <w:p w:rsidR="0059070D" w:rsidRPr="0059070D" w:rsidRDefault="0059070D" w:rsidP="005907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07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имать и сохранять учебную задачу</w:t>
            </w:r>
          </w:p>
          <w:p w:rsidR="0059070D" w:rsidRPr="0059070D" w:rsidRDefault="0059070D" w:rsidP="0059070D">
            <w:pPr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59070D" w:rsidRPr="0059070D" w:rsidRDefault="0059070D" w:rsidP="0059070D">
            <w:pPr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Познавательные </w:t>
            </w:r>
            <w:r w:rsidRPr="005907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УУД:</w:t>
            </w:r>
            <w:r w:rsidRPr="005907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уществлять анализ объектов с выделением существенных и несущественных признаков</w:t>
            </w:r>
          </w:p>
          <w:p w:rsidR="00963C98" w:rsidRPr="0059070D" w:rsidRDefault="00963C98" w:rsidP="0059070D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59070D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C80238" w:rsidRDefault="00963C98" w:rsidP="00963C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63C98" w:rsidRPr="00C80238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C80238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C80238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C80238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C80238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C80238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C80238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C80238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C80238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C80238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C80238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963C98" w:rsidRPr="00C80238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614EE7" w:rsidRPr="00C80238" w:rsidRDefault="00614EE7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  <w:p w:rsidR="0059070D" w:rsidRPr="00C80238" w:rsidRDefault="0059070D" w:rsidP="005907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219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оммуникативные УУД:</w:t>
            </w:r>
            <w:r w:rsidRPr="00C80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шать и понимать речь других</w:t>
            </w:r>
          </w:p>
          <w:p w:rsidR="00C87C4C" w:rsidRDefault="00C87C4C" w:rsidP="00C14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7C4C" w:rsidRDefault="00C87C4C" w:rsidP="00C14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7C4C" w:rsidRDefault="00C87C4C" w:rsidP="00C14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7C4C" w:rsidRDefault="00C87C4C" w:rsidP="00C14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7C4C" w:rsidRDefault="00C87C4C" w:rsidP="00C14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7C4C" w:rsidRDefault="00C87C4C" w:rsidP="00C14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7C4C" w:rsidRDefault="00C87C4C" w:rsidP="00C14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1F89" w:rsidRDefault="00D71F89" w:rsidP="00C141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D71F89" w:rsidRDefault="00D71F89" w:rsidP="00C141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17452E" w:rsidRDefault="0017452E" w:rsidP="00C141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C219D" w:rsidRDefault="00C1417D" w:rsidP="00C14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219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Личностные УУД:</w:t>
            </w:r>
            <w:r w:rsidRPr="00C80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1417D" w:rsidRPr="00C80238" w:rsidRDefault="00C1417D" w:rsidP="00C14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видеть, формулировать цель, проблему, тему урока</w:t>
            </w:r>
          </w:p>
          <w:p w:rsidR="00614EE7" w:rsidRPr="00C80238" w:rsidRDefault="00614EE7" w:rsidP="00C14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70D" w:rsidRDefault="0059070D" w:rsidP="00614E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59070D" w:rsidRDefault="0059070D" w:rsidP="00614E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59070D" w:rsidRDefault="0059070D" w:rsidP="00614E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59070D" w:rsidRDefault="0059070D" w:rsidP="00614E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59070D" w:rsidRDefault="0059070D" w:rsidP="00614E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59070D" w:rsidRDefault="0059070D" w:rsidP="00614E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59070D" w:rsidRDefault="0059070D" w:rsidP="00614E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614EE7" w:rsidRPr="00C80238" w:rsidRDefault="00614EE7" w:rsidP="00614E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219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Регулятивные УУД: </w:t>
            </w:r>
            <w:r w:rsidRPr="00C80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полагание,  умение планировать свои действия в соответствии с поставленной задачей</w:t>
            </w:r>
          </w:p>
          <w:p w:rsidR="00963C98" w:rsidRPr="00C80238" w:rsidRDefault="00963C98" w:rsidP="005B2B40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  <w:lang w:val="ru-RU"/>
              </w:rPr>
            </w:pPr>
          </w:p>
        </w:tc>
      </w:tr>
      <w:tr w:rsidR="00CC4884" w:rsidRPr="00F26E79" w:rsidTr="00D66945">
        <w:trPr>
          <w:trHeight w:val="2829"/>
        </w:trPr>
        <w:tc>
          <w:tcPr>
            <w:tcW w:w="675" w:type="dxa"/>
          </w:tcPr>
          <w:p w:rsidR="00CC4884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Pr="00880CE5" w:rsidRDefault="00880CE5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80C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</w:tcPr>
          <w:p w:rsidR="009B6AF1" w:rsidRDefault="00CC4884" w:rsidP="001324C2">
            <w:pPr>
              <w:pStyle w:val="a3"/>
              <w:ind w:left="284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1324C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работа </w:t>
            </w:r>
            <w:r w:rsidR="009B6AF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в парах </w:t>
            </w:r>
          </w:p>
          <w:p w:rsidR="00CC4884" w:rsidRPr="001324C2" w:rsidRDefault="00CC4884" w:rsidP="001324C2">
            <w:pPr>
              <w:pStyle w:val="a3"/>
              <w:ind w:left="284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1324C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о схемами, исследование звуков</w:t>
            </w:r>
          </w:p>
          <w:p w:rsidR="00CC4884" w:rsidRPr="001324C2" w:rsidRDefault="00CC4884" w:rsidP="00D743C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CC4884" w:rsidRPr="001324C2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6945" w:rsidRPr="00C80238" w:rsidRDefault="00D66945" w:rsidP="00D66945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культминутка</w:t>
            </w:r>
          </w:p>
          <w:p w:rsidR="00D66945" w:rsidRPr="00C80238" w:rsidRDefault="00D66945" w:rsidP="00D669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41E14" w:rsidRDefault="00D66945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E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накомство с новой буквой</w:t>
            </w: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22B" w:rsidRPr="001324C2" w:rsidRDefault="001D022B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:rsidR="00CC4884" w:rsidRPr="00C80238" w:rsidRDefault="001D6FE5" w:rsidP="00B2008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="001324C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CC4884" w:rsidRPr="00C80238">
              <w:rPr>
                <w:rFonts w:ascii="Times New Roman" w:hAnsi="Times New Roman"/>
                <w:sz w:val="28"/>
                <w:szCs w:val="28"/>
                <w:lang w:val="ru-RU"/>
              </w:rPr>
              <w:t>тгадайте загадки</w:t>
            </w:r>
            <w:r w:rsidR="001324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1324C2" w:rsidRPr="001324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слайд)</w:t>
            </w:r>
            <w:r w:rsidR="00CC4884"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324C2" w:rsidRDefault="001324C2" w:rsidP="003D68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C4884" w:rsidRPr="00C80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  <w:p w:rsidR="001324C2" w:rsidRPr="001324C2" w:rsidRDefault="001324C2" w:rsidP="0013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21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  <w:lang w:val="ru-RU"/>
              </w:rPr>
              <w:t xml:space="preserve">   1.    </w:t>
            </w:r>
            <w:r w:rsidRPr="001324C2">
              <w:rPr>
                <w:rFonts w:ascii="Times New Roman" w:hAnsi="Times New Roman" w:cs="Times New Roman"/>
                <w:color w:val="122100"/>
                <w:sz w:val="24"/>
                <w:szCs w:val="24"/>
                <w:lang w:val="ru-RU"/>
              </w:rPr>
              <w:t xml:space="preserve">Крепок, строен и силён, </w:t>
            </w:r>
            <w:r w:rsidRPr="001324C2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 </w:t>
            </w:r>
          </w:p>
          <w:p w:rsidR="001324C2" w:rsidRPr="00C80238" w:rsidRDefault="001324C2" w:rsidP="0013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2100"/>
                <w:sz w:val="24"/>
                <w:szCs w:val="24"/>
                <w:lang w:val="ru-RU"/>
              </w:rPr>
            </w:pPr>
            <w:r w:rsidRPr="00C80238">
              <w:rPr>
                <w:rFonts w:ascii="Times New Roman" w:hAnsi="Times New Roman" w:cs="Times New Roman"/>
                <w:color w:val="122100"/>
                <w:sz w:val="24"/>
                <w:szCs w:val="24"/>
                <w:lang w:val="ru-RU"/>
              </w:rPr>
              <w:t xml:space="preserve">          Ведь владыка леса он. </w:t>
            </w:r>
            <w:r w:rsidRPr="000B2DFB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 </w:t>
            </w:r>
          </w:p>
          <w:p w:rsidR="001324C2" w:rsidRDefault="001324C2" w:rsidP="001324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80238">
              <w:rPr>
                <w:rFonts w:ascii="Times New Roman" w:hAnsi="Times New Roman" w:cs="Times New Roman"/>
                <w:color w:val="122100"/>
                <w:sz w:val="24"/>
                <w:szCs w:val="24"/>
                <w:lang w:val="ru-RU"/>
              </w:rPr>
              <w:t xml:space="preserve">          Из него добротен сруб. </w:t>
            </w:r>
            <w:r w:rsidRPr="000B2DFB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 </w:t>
            </w:r>
            <w:r w:rsidRPr="00C80238">
              <w:rPr>
                <w:rFonts w:ascii="Times New Roman" w:hAnsi="Times New Roman" w:cs="Times New Roman"/>
                <w:color w:val="122100"/>
                <w:sz w:val="24"/>
                <w:szCs w:val="24"/>
                <w:lang w:val="ru-RU"/>
              </w:rPr>
              <w:t xml:space="preserve">Угадали? Это </w:t>
            </w:r>
            <w:r w:rsidRPr="00C80238">
              <w:rPr>
                <w:rFonts w:ascii="Times New Roman" w:hAnsi="Times New Roman"/>
                <w:i/>
                <w:sz w:val="28"/>
                <w:szCs w:val="28"/>
                <w:u w:val="thick"/>
                <w:lang w:val="ru-RU"/>
              </w:rPr>
              <w:t>(</w:t>
            </w:r>
            <w:r w:rsidRPr="00C8023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уб)</w:t>
            </w:r>
          </w:p>
          <w:p w:rsidR="001D6FE5" w:rsidRPr="00C80238" w:rsidRDefault="001D6FE5" w:rsidP="001324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1D6FE5" w:rsidRDefault="001D6FE5" w:rsidP="003D68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D6FE5">
              <w:rPr>
                <w:rFonts w:ascii="Times New Roman" w:hAnsi="Times New Roman"/>
                <w:sz w:val="28"/>
                <w:szCs w:val="28"/>
                <w:lang w:val="ru-RU"/>
              </w:rPr>
              <w:t>Выбери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схему </w:t>
            </w:r>
            <w:r w:rsidRPr="001D6FE5">
              <w:rPr>
                <w:rFonts w:ascii="Times New Roman" w:hAnsi="Times New Roman"/>
                <w:sz w:val="28"/>
                <w:szCs w:val="28"/>
                <w:lang w:val="ru-RU"/>
              </w:rPr>
              <w:t>соответствующую слов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1A7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у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кажите ее. </w:t>
            </w:r>
          </w:p>
          <w:p w:rsidR="00791A7D" w:rsidRDefault="001D6FE5" w:rsidP="00791A7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1D6FE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хема прикрепляется на доске)</w:t>
            </w:r>
            <w:r w:rsidR="00791A7D" w:rsidRPr="00C8023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91A7D" w:rsidRPr="00791A7D" w:rsidRDefault="00791A7D" w:rsidP="00791A7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- </w:t>
            </w:r>
            <w:r w:rsidRPr="00791A7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ведем исследование </w:t>
            </w:r>
            <w:r w:rsidRPr="00791A7D">
              <w:rPr>
                <w:rFonts w:ascii="Times New Roman" w:hAnsi="Times New Roman"/>
                <w:sz w:val="28"/>
                <w:szCs w:val="28"/>
                <w:lang w:val="ru-RU"/>
              </w:rPr>
              <w:t>нового звука</w:t>
            </w:r>
            <w:r w:rsidRPr="00791A7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791A7D" w:rsidRPr="00791A7D" w:rsidRDefault="00791A7D" w:rsidP="00791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-Что нам  для этого понадобится? </w:t>
            </w:r>
            <w:r w:rsidRPr="00791A7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</w:t>
            </w:r>
            <w:r w:rsidRPr="00791A7D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алгоритм изучения звука - на доске) </w:t>
            </w:r>
          </w:p>
          <w:p w:rsidR="001324C2" w:rsidRPr="001D6FE5" w:rsidRDefault="001324C2" w:rsidP="003D681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CC4884" w:rsidRPr="00C80238" w:rsidRDefault="001324C2" w:rsidP="003D68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      </w:t>
            </w:r>
            <w:r w:rsidR="00CC4884" w:rsidRPr="00C80238">
              <w:rPr>
                <w:rFonts w:ascii="Times New Roman" w:hAnsi="Times New Roman"/>
                <w:sz w:val="24"/>
                <w:szCs w:val="24"/>
                <w:lang w:val="ru-RU"/>
              </w:rPr>
              <w:t>Долго дерево долбил</w:t>
            </w:r>
          </w:p>
          <w:p w:rsidR="00CC4884" w:rsidRPr="00C80238" w:rsidRDefault="00CC4884" w:rsidP="00D743C5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238">
              <w:rPr>
                <w:rFonts w:ascii="Times New Roman" w:hAnsi="Times New Roman"/>
                <w:sz w:val="24"/>
                <w:szCs w:val="24"/>
                <w:lang w:val="ru-RU"/>
              </w:rPr>
              <w:t>Всех букашек истребил</w:t>
            </w:r>
          </w:p>
          <w:p w:rsidR="00CC4884" w:rsidRPr="001D6FE5" w:rsidRDefault="00CC4884" w:rsidP="00D743C5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ря </w:t>
            </w:r>
            <w:r w:rsidRPr="001D6FE5">
              <w:rPr>
                <w:rFonts w:ascii="Times New Roman" w:hAnsi="Times New Roman"/>
                <w:sz w:val="24"/>
                <w:szCs w:val="24"/>
                <w:lang w:val="ru-RU"/>
              </w:rPr>
              <w:t>он времени не тратил</w:t>
            </w:r>
          </w:p>
          <w:p w:rsidR="00CC4884" w:rsidRDefault="00CC4884" w:rsidP="00D743C5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80238">
              <w:rPr>
                <w:rFonts w:ascii="Times New Roman" w:hAnsi="Times New Roman"/>
                <w:sz w:val="24"/>
                <w:szCs w:val="24"/>
                <w:lang w:val="ru-RU"/>
              </w:rPr>
              <w:t>Длинноклювый пестрый …</w:t>
            </w:r>
            <w:r w:rsidRPr="00C802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</w:t>
            </w:r>
            <w:r w:rsidRPr="00C8023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дятел) </w:t>
            </w:r>
          </w:p>
          <w:p w:rsidR="001D6FE5" w:rsidRPr="00C80238" w:rsidRDefault="001D6FE5" w:rsidP="00D743C5">
            <w:pPr>
              <w:pStyle w:val="a3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u w:val="thick"/>
                <w:lang w:val="ru-RU"/>
              </w:rPr>
            </w:pPr>
          </w:p>
          <w:p w:rsidR="001D6FE5" w:rsidRDefault="001D6FE5" w:rsidP="001D6FE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D6FE5">
              <w:rPr>
                <w:rFonts w:ascii="Times New Roman" w:hAnsi="Times New Roman"/>
                <w:sz w:val="28"/>
                <w:szCs w:val="28"/>
                <w:lang w:val="ru-RU"/>
              </w:rPr>
              <w:t>Выбери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хему </w:t>
            </w:r>
            <w:r w:rsidRPr="001D6FE5">
              <w:rPr>
                <w:rFonts w:ascii="Times New Roman" w:hAnsi="Times New Roman"/>
                <w:sz w:val="28"/>
                <w:szCs w:val="28"/>
                <w:lang w:val="ru-RU"/>
              </w:rPr>
              <w:t>соответствующую слову</w:t>
            </w: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я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кажите ее. </w:t>
            </w:r>
          </w:p>
          <w:p w:rsidR="001D6FE5" w:rsidRPr="001D6FE5" w:rsidRDefault="001D6FE5" w:rsidP="001D6FE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1D6FE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хема прикрепляется на доске)</w:t>
            </w:r>
          </w:p>
          <w:p w:rsidR="00791A7D" w:rsidRDefault="00791A7D" w:rsidP="00791A7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</w:t>
            </w:r>
            <w:r w:rsidRPr="00791A7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ведем исследование </w:t>
            </w:r>
            <w:r w:rsidRPr="00791A7D">
              <w:rPr>
                <w:rFonts w:ascii="Times New Roman" w:hAnsi="Times New Roman"/>
                <w:sz w:val="28"/>
                <w:szCs w:val="28"/>
                <w:lang w:val="ru-RU"/>
              </w:rPr>
              <w:t>нового звука</w:t>
            </w:r>
            <w:r w:rsidRPr="00791A7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CC4884" w:rsidRPr="00C80238" w:rsidRDefault="00791A7D" w:rsidP="001C2AEB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(</w:t>
            </w:r>
            <w:r w:rsidR="00CC4884" w:rsidRPr="00C80238">
              <w:rPr>
                <w:color w:val="333333"/>
                <w:lang w:val="ru-RU"/>
              </w:rPr>
              <w:t xml:space="preserve">При произнесении звука [д] воздух проходит через горлышко, встречая преграду. Значит, он </w:t>
            </w:r>
            <w:r w:rsidR="00CC4884" w:rsidRPr="00791A7D">
              <w:rPr>
                <w:b/>
                <w:color w:val="333333"/>
                <w:lang w:val="ru-RU"/>
              </w:rPr>
              <w:t>согласный</w:t>
            </w:r>
            <w:r w:rsidR="00CC4884" w:rsidRPr="00C80238">
              <w:rPr>
                <w:color w:val="333333"/>
                <w:lang w:val="ru-RU"/>
              </w:rPr>
              <w:t xml:space="preserve">. При его произнесении слышится голос и шум. Значит, он </w:t>
            </w:r>
            <w:r w:rsidR="00CC4884" w:rsidRPr="00791A7D">
              <w:rPr>
                <w:b/>
                <w:color w:val="333333"/>
                <w:lang w:val="ru-RU"/>
              </w:rPr>
              <w:t>звонкий</w:t>
            </w:r>
            <w:r w:rsidR="00CC4884" w:rsidRPr="00C80238">
              <w:rPr>
                <w:color w:val="333333"/>
                <w:lang w:val="ru-RU"/>
              </w:rPr>
              <w:t>. Звук [д</w:t>
            </w:r>
            <w:proofErr w:type="gramStart"/>
            <w:r w:rsidR="00CC4884" w:rsidRPr="00C80238">
              <w:rPr>
                <w:color w:val="333333"/>
                <w:lang w:val="ru-RU"/>
              </w:rPr>
              <w:t>]  может</w:t>
            </w:r>
            <w:proofErr w:type="gramEnd"/>
            <w:r w:rsidR="00CC4884" w:rsidRPr="00C80238">
              <w:rPr>
                <w:color w:val="333333"/>
                <w:lang w:val="ru-RU"/>
              </w:rPr>
              <w:t xml:space="preserve"> быть </w:t>
            </w:r>
            <w:r w:rsidR="00CC4884" w:rsidRPr="00791A7D">
              <w:rPr>
                <w:b/>
                <w:color w:val="333333"/>
                <w:lang w:val="ru-RU"/>
              </w:rPr>
              <w:t>твердый или мягкий</w:t>
            </w:r>
            <w:r w:rsidR="00CC4884" w:rsidRPr="00C80238">
              <w:rPr>
                <w:color w:val="333333"/>
                <w:lang w:val="ru-RU"/>
              </w:rPr>
              <w:t>.</w:t>
            </w:r>
            <w:r>
              <w:rPr>
                <w:color w:val="333333"/>
                <w:lang w:val="ru-RU"/>
              </w:rPr>
              <w:t>)</w:t>
            </w:r>
          </w:p>
          <w:p w:rsidR="00D66945" w:rsidRPr="00C80238" w:rsidRDefault="00CC4884" w:rsidP="00D66945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rStyle w:val="c0"/>
                <w:i/>
                <w:color w:val="000000"/>
                <w:lang w:val="ru-RU"/>
              </w:rPr>
            </w:pPr>
            <w:r w:rsidRPr="00C80238">
              <w:rPr>
                <w:rFonts w:ascii="Helvetica" w:hAnsi="Helvetica"/>
                <w:color w:val="333333"/>
                <w:sz w:val="20"/>
                <w:szCs w:val="20"/>
                <w:lang w:val="ru-RU"/>
              </w:rPr>
              <w:t xml:space="preserve"> </w:t>
            </w:r>
            <w:r w:rsidR="00D66945" w:rsidRPr="00831F4C">
              <w:rPr>
                <w:rStyle w:val="c0"/>
                <w:i/>
                <w:color w:val="000000"/>
                <w:sz w:val="28"/>
                <w:szCs w:val="28"/>
                <w:lang w:val="ru-RU"/>
              </w:rPr>
              <w:t>Листок рефлексии</w:t>
            </w:r>
            <w:r w:rsidR="00D66945" w:rsidRPr="00C80238">
              <w:rPr>
                <w:rStyle w:val="c0"/>
                <w:b/>
                <w:i/>
                <w:color w:val="000000"/>
                <w:sz w:val="28"/>
                <w:szCs w:val="28"/>
                <w:lang w:val="ru-RU"/>
              </w:rPr>
              <w:t>.</w:t>
            </w:r>
            <w:r w:rsidR="00D66945" w:rsidRPr="00C80238">
              <w:rPr>
                <w:rStyle w:val="c0"/>
                <w:color w:val="000000"/>
                <w:sz w:val="28"/>
                <w:szCs w:val="28"/>
                <w:lang w:val="ru-RU"/>
              </w:rPr>
              <w:t xml:space="preserve"> </w:t>
            </w:r>
            <w:r w:rsidR="00D66945">
              <w:rPr>
                <w:rStyle w:val="c0"/>
                <w:color w:val="000000"/>
                <w:sz w:val="28"/>
                <w:szCs w:val="28"/>
                <w:lang w:val="ru-RU"/>
              </w:rPr>
              <w:t xml:space="preserve"> </w:t>
            </w:r>
            <w:r w:rsidR="00D66945" w:rsidRPr="00831F4C">
              <w:rPr>
                <w:rStyle w:val="c0"/>
                <w:b/>
                <w:color w:val="000000"/>
                <w:sz w:val="28"/>
                <w:szCs w:val="28"/>
                <w:lang w:val="ru-RU"/>
              </w:rPr>
              <w:t>Оцени себя.</w:t>
            </w:r>
            <w:r w:rsidR="00D66945">
              <w:rPr>
                <w:rStyle w:val="c0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66945" w:rsidRPr="00C80238" w:rsidRDefault="00D66945" w:rsidP="00D66945">
            <w:pPr>
              <w:autoSpaceDE w:val="0"/>
              <w:autoSpaceDN w:val="0"/>
              <w:adjustRightInd w:val="0"/>
              <w:spacing w:line="225" w:lineRule="auto"/>
              <w:ind w:left="3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8023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ледим только глазками.</w:t>
            </w:r>
          </w:p>
          <w:p w:rsidR="003C6A3C" w:rsidRDefault="00D66945" w:rsidP="00D66945">
            <w:pPr>
              <w:autoSpaceDE w:val="0"/>
              <w:autoSpaceDN w:val="0"/>
              <w:adjustRightInd w:val="0"/>
              <w:spacing w:line="225" w:lineRule="auto"/>
              <w:ind w:left="3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8023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ыполняется упражнение для глаз.</w:t>
            </w:r>
          </w:p>
          <w:p w:rsidR="00D66945" w:rsidRDefault="00D66945" w:rsidP="00D66945">
            <w:pPr>
              <w:autoSpaceDE w:val="0"/>
              <w:autoSpaceDN w:val="0"/>
              <w:adjustRightInd w:val="0"/>
              <w:spacing w:line="225" w:lineRule="auto"/>
              <w:ind w:left="3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C44BC6" w:rsidRDefault="00D66945" w:rsidP="00C44BC6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i/>
                <w:sz w:val="28"/>
                <w:szCs w:val="28"/>
                <w:lang w:val="ru-RU"/>
              </w:rPr>
            </w:pPr>
            <w:r w:rsidRPr="00C80238">
              <w:rPr>
                <w:sz w:val="28"/>
                <w:szCs w:val="28"/>
                <w:lang w:val="ru-RU"/>
              </w:rPr>
              <w:lastRenderedPageBreak/>
              <w:t xml:space="preserve">- На что похожа </w:t>
            </w:r>
            <w:proofErr w:type="gramStart"/>
            <w:r w:rsidRPr="00C80238">
              <w:rPr>
                <w:sz w:val="28"/>
                <w:szCs w:val="28"/>
                <w:lang w:val="ru-RU"/>
              </w:rPr>
              <w:t xml:space="preserve">буква  </w:t>
            </w:r>
            <w:r w:rsidRPr="00D66945">
              <w:rPr>
                <w:b/>
                <w:sz w:val="28"/>
                <w:szCs w:val="28"/>
                <w:lang w:val="ru-RU"/>
              </w:rPr>
              <w:t>Д</w:t>
            </w:r>
            <w:proofErr w:type="gramEnd"/>
            <w:r w:rsidRPr="00D66945">
              <w:rPr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sz w:val="28"/>
                <w:szCs w:val="28"/>
                <w:lang w:val="ru-RU"/>
              </w:rPr>
              <w:t xml:space="preserve">? </w:t>
            </w:r>
            <w:r w:rsidRPr="00D66945">
              <w:rPr>
                <w:i/>
                <w:sz w:val="28"/>
                <w:szCs w:val="28"/>
                <w:lang w:val="ru-RU"/>
              </w:rPr>
              <w:t>(слайд)</w:t>
            </w:r>
            <w:r w:rsidR="00C44BC6" w:rsidRPr="00D66945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C44BC6" w:rsidRPr="00D66945" w:rsidRDefault="00C44BC6" w:rsidP="00C44BC6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  <w:lang w:val="ru-RU"/>
              </w:rPr>
            </w:pPr>
            <w:r w:rsidRPr="00D66945">
              <w:rPr>
                <w:i/>
                <w:sz w:val="28"/>
                <w:szCs w:val="28"/>
                <w:lang w:val="ru-RU"/>
              </w:rPr>
              <w:t>(</w:t>
            </w:r>
            <w:r w:rsidRPr="00C44BC6">
              <w:rPr>
                <w:b/>
                <w:i/>
                <w:sz w:val="28"/>
                <w:szCs w:val="28"/>
                <w:lang w:val="ru-RU"/>
              </w:rPr>
              <w:t>карточка на доске</w:t>
            </w:r>
            <w:r w:rsidRPr="00D66945">
              <w:rPr>
                <w:i/>
                <w:sz w:val="28"/>
                <w:szCs w:val="28"/>
                <w:lang w:val="ru-RU"/>
              </w:rPr>
              <w:t>)</w:t>
            </w:r>
          </w:p>
          <w:p w:rsidR="00D66945" w:rsidRPr="00D66945" w:rsidRDefault="00D66945" w:rsidP="00D66945">
            <w:pPr>
              <w:pStyle w:val="a3"/>
              <w:ind w:firstLine="32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6694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 – это домик аккуратный</w:t>
            </w:r>
          </w:p>
          <w:p w:rsidR="00D66945" w:rsidRPr="00D66945" w:rsidRDefault="00D66945" w:rsidP="00D66945">
            <w:pPr>
              <w:pStyle w:val="a3"/>
              <w:ind w:firstLine="32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6694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 высокой крышею двускатной</w:t>
            </w:r>
          </w:p>
          <w:p w:rsidR="00D66945" w:rsidRPr="00D66945" w:rsidRDefault="00D66945" w:rsidP="00D66945">
            <w:pPr>
              <w:pStyle w:val="a3"/>
              <w:ind w:firstLine="32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6694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от стоит дымок пуская, </w:t>
            </w:r>
          </w:p>
          <w:p w:rsidR="00D66945" w:rsidRDefault="00D66945" w:rsidP="00D66945">
            <w:pPr>
              <w:pStyle w:val="a3"/>
              <w:ind w:firstLine="32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6694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уква Д труба печная</w:t>
            </w:r>
          </w:p>
          <w:p w:rsidR="00C44BC6" w:rsidRPr="00D66945" w:rsidRDefault="00C44BC6" w:rsidP="00D66945">
            <w:pPr>
              <w:pStyle w:val="a3"/>
              <w:ind w:firstLine="32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D66945" w:rsidRDefault="00D66945" w:rsidP="00C44BC6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Указать на план ра</w:t>
            </w:r>
            <w:r w:rsidR="00F26E7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боты: знакомство с </w:t>
            </w:r>
            <w:bookmarkStart w:id="0" w:name="_GoBack"/>
            <w:bookmarkEnd w:id="0"/>
            <w:r w:rsidR="00C44BC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новой буквой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</w:p>
          <w:p w:rsidR="00C44BC6" w:rsidRPr="00D66945" w:rsidRDefault="00C44BC6" w:rsidP="00D66945">
            <w:pPr>
              <w:pStyle w:val="a3"/>
              <w:ind w:firstLine="328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D66945" w:rsidRPr="00C80238" w:rsidRDefault="00D66945" w:rsidP="00D66945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i/>
                <w:sz w:val="28"/>
                <w:szCs w:val="28"/>
                <w:lang w:val="ru-RU"/>
              </w:rPr>
            </w:pPr>
            <w:r w:rsidRPr="00C80238">
              <w:rPr>
                <w:sz w:val="28"/>
                <w:szCs w:val="28"/>
                <w:lang w:val="ru-RU"/>
              </w:rPr>
              <w:t xml:space="preserve">Звуки </w:t>
            </w:r>
            <w:r w:rsidRPr="00C80238">
              <w:rPr>
                <w:color w:val="333333"/>
                <w:sz w:val="28"/>
                <w:szCs w:val="28"/>
                <w:lang w:val="ru-RU"/>
              </w:rPr>
              <w:t>[д], [</w:t>
            </w:r>
            <w:r w:rsidRPr="00C80238">
              <w:rPr>
                <w:sz w:val="28"/>
                <w:szCs w:val="28"/>
                <w:lang w:val="ru-RU"/>
              </w:rPr>
              <w:t>д’</w:t>
            </w:r>
            <w:r w:rsidRPr="00C80238">
              <w:rPr>
                <w:color w:val="333333"/>
                <w:sz w:val="28"/>
                <w:szCs w:val="28"/>
                <w:lang w:val="ru-RU"/>
              </w:rPr>
              <w:t xml:space="preserve">] </w:t>
            </w:r>
            <w:r w:rsidRPr="00C80238">
              <w:rPr>
                <w:sz w:val="28"/>
                <w:szCs w:val="28"/>
                <w:lang w:val="ru-RU"/>
              </w:rPr>
              <w:t xml:space="preserve"> обозначаются буквой Д</w:t>
            </w:r>
            <w:r w:rsidRPr="00C80238">
              <w:rPr>
                <w:i/>
                <w:sz w:val="28"/>
                <w:szCs w:val="28"/>
                <w:lang w:val="ru-RU"/>
              </w:rPr>
              <w:t xml:space="preserve">. </w:t>
            </w:r>
          </w:p>
          <w:p w:rsidR="00D66945" w:rsidRPr="00C80238" w:rsidRDefault="00D66945" w:rsidP="00FA6B4F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 какими буквами рядом стоит </w:t>
            </w:r>
            <w:proofErr w:type="gramStart"/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ква  </w:t>
            </w:r>
            <w:r w:rsidRPr="00C8023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</w:t>
            </w:r>
            <w:proofErr w:type="gramEnd"/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 алфавите? </w:t>
            </w:r>
          </w:p>
        </w:tc>
        <w:tc>
          <w:tcPr>
            <w:tcW w:w="3827" w:type="dxa"/>
          </w:tcPr>
          <w:p w:rsidR="00CC4884" w:rsidRPr="00C80238" w:rsidRDefault="00CC4884" w:rsidP="00B2008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7D74" w:rsidRPr="00C80238" w:rsidRDefault="00587D74" w:rsidP="00587D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77A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оммуникативные УУД:</w:t>
            </w:r>
            <w:r w:rsidRPr="00C80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шать и понимать речь других</w:t>
            </w:r>
          </w:p>
          <w:p w:rsidR="00587D74" w:rsidRPr="00C80238" w:rsidRDefault="00587D74" w:rsidP="00587D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7A5" w:rsidRPr="007A77A5" w:rsidRDefault="007A77A5" w:rsidP="00D5627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7A77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Познавательные УУД:</w:t>
            </w:r>
          </w:p>
          <w:p w:rsidR="007A77A5" w:rsidRPr="007A77A5" w:rsidRDefault="007A77A5" w:rsidP="004501D9">
            <w:pPr>
              <w:pStyle w:val="a3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7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представлять информацию в виде схемы, использовать знаково-символические средства;</w:t>
            </w:r>
          </w:p>
          <w:p w:rsidR="007A77A5" w:rsidRPr="007A77A5" w:rsidRDefault="007A77A5" w:rsidP="007A77A5">
            <w:pPr>
              <w:pStyle w:val="a3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7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на основе анализа объектов делать выводы;</w:t>
            </w:r>
          </w:p>
          <w:p w:rsidR="007A77A5" w:rsidRPr="007A77A5" w:rsidRDefault="007A77A5" w:rsidP="004501D9">
            <w:pPr>
              <w:pStyle w:val="a3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7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обобщать и классифицировать по признакам.</w:t>
            </w:r>
          </w:p>
          <w:p w:rsidR="001D6FE5" w:rsidRPr="00C80238" w:rsidRDefault="001D6FE5" w:rsidP="00B2008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7EE0" w:rsidRPr="00C80238" w:rsidRDefault="00D77EE0" w:rsidP="00D77E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A77A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едметные УУД:</w:t>
            </w:r>
            <w:r w:rsidRPr="00C80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комство с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горитмом</w:t>
            </w:r>
            <w:r w:rsidRPr="00C8023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исследования 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звуков</w:t>
            </w:r>
            <w:r w:rsidRPr="00C8023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D77EE0" w:rsidRDefault="00D77EE0" w:rsidP="00B2008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8297C" w:rsidRDefault="0048297C" w:rsidP="00B2008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297C" w:rsidRDefault="0048297C" w:rsidP="00B2008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297C" w:rsidRDefault="0048297C" w:rsidP="00B2008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297C" w:rsidRDefault="0048297C" w:rsidP="00B2008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297C" w:rsidRDefault="0048297C" w:rsidP="004829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48297C" w:rsidRDefault="0048297C" w:rsidP="004829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829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Личностные УУД: </w:t>
            </w:r>
            <w:r w:rsidRPr="004829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ное отношение к здоровому образу жизни</w:t>
            </w:r>
          </w:p>
          <w:p w:rsidR="00D71F89" w:rsidRPr="0048297C" w:rsidRDefault="00D71F89" w:rsidP="0048297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48297C" w:rsidRPr="00D71F89" w:rsidRDefault="00D71F89" w:rsidP="00B20081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D71F89">
              <w:rPr>
                <w:rFonts w:ascii="Times New Roman" w:hAnsi="Times New Roman" w:cs="Times New Roman"/>
                <w:b/>
                <w:i/>
                <w:iCs/>
                <w:color w:val="333333"/>
                <w:sz w:val="28"/>
                <w:szCs w:val="28"/>
                <w:lang w:val="ru-RU"/>
              </w:rPr>
              <w:t>Познавательные</w:t>
            </w:r>
            <w:r w:rsidRPr="004829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УУ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:</w:t>
            </w:r>
            <w:r w:rsidRPr="00D71F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поиск и выделение необходимой информации, 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ыделение существенных признаков, </w:t>
            </w:r>
          </w:p>
          <w:p w:rsidR="00D71F89" w:rsidRPr="00D71F89" w:rsidRDefault="00D71F89" w:rsidP="00B20081">
            <w:pPr>
              <w:pStyle w:val="a3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Pr="00D71F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ривлечение внимания детей к принципиально новым сведения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rPr>
                <w:rStyle w:val="apple-converted-space"/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C4884" w:rsidRPr="000B7D1D" w:rsidTr="00FB477F">
        <w:tc>
          <w:tcPr>
            <w:tcW w:w="675" w:type="dxa"/>
          </w:tcPr>
          <w:p w:rsidR="00CC4884" w:rsidRPr="00880CE5" w:rsidRDefault="00880CE5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80C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977" w:type="dxa"/>
          </w:tcPr>
          <w:p w:rsidR="00141E14" w:rsidRDefault="00CC4884" w:rsidP="001B31A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6A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водка по шаблону</w:t>
            </w:r>
          </w:p>
          <w:p w:rsidR="00141E14" w:rsidRDefault="00141E14" w:rsidP="001B31A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41E14" w:rsidRDefault="00141E14" w:rsidP="001B31A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41E14" w:rsidRDefault="00141E14" w:rsidP="001B31A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41E14" w:rsidRDefault="00141E14" w:rsidP="001B31A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C4884" w:rsidRPr="009B6AF1" w:rsidRDefault="00141E14" w:rsidP="001B31A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141E1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амостоятельная работа</w:t>
            </w:r>
            <w:r w:rsidR="00CC4884" w:rsidRPr="009B6AF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CC4884" w:rsidRPr="009B6AF1" w:rsidRDefault="00CC4884" w:rsidP="001B31A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C4884" w:rsidRPr="009B6AF1" w:rsidRDefault="00CC4884" w:rsidP="001B31A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CC4884" w:rsidRPr="00C80238" w:rsidRDefault="00CC4884" w:rsidP="00907DA5">
            <w:pPr>
              <w:autoSpaceDE w:val="0"/>
              <w:autoSpaceDN w:val="0"/>
              <w:adjustRightInd w:val="0"/>
              <w:spacing w:line="225" w:lineRule="auto"/>
              <w:ind w:left="3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вести по шаблону </w:t>
            </w:r>
            <w:proofErr w:type="gramStart"/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букву</w:t>
            </w:r>
            <w:r w:rsidR="00017496"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proofErr w:type="gramEnd"/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печатную</w:t>
            </w:r>
          </w:p>
          <w:p w:rsidR="003C6A3C" w:rsidRDefault="003C6A3C" w:rsidP="00907DA5">
            <w:pPr>
              <w:autoSpaceDE w:val="0"/>
              <w:autoSpaceDN w:val="0"/>
              <w:adjustRightInd w:val="0"/>
              <w:spacing w:line="225" w:lineRule="auto"/>
              <w:ind w:left="3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Образец на доске (</w:t>
            </w:r>
            <w:r w:rsidR="00725FED" w:rsidRPr="00C80238">
              <w:rPr>
                <w:rFonts w:ascii="Times New Roman" w:hAnsi="Times New Roman"/>
                <w:sz w:val="28"/>
                <w:szCs w:val="28"/>
                <w:lang w:val="ru-RU"/>
              </w:rPr>
              <w:t>схема букв</w:t>
            </w:r>
            <w:r w:rsidR="00BF71C7" w:rsidRPr="00C80238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141E14" w:rsidRDefault="00C44BC6" w:rsidP="00907DA5">
            <w:pPr>
              <w:autoSpaceDE w:val="0"/>
              <w:autoSpaceDN w:val="0"/>
              <w:adjustRightInd w:val="0"/>
              <w:spacing w:line="225" w:lineRule="auto"/>
              <w:ind w:left="3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ачала, посмотрите, как правильно нужно выполнить задание. </w:t>
            </w:r>
          </w:p>
          <w:p w:rsidR="00C44BC6" w:rsidRDefault="00141E14" w:rsidP="00907DA5">
            <w:pPr>
              <w:autoSpaceDE w:val="0"/>
              <w:autoSpaceDN w:val="0"/>
              <w:adjustRightInd w:val="0"/>
              <w:spacing w:line="225" w:lineRule="auto"/>
              <w:ind w:left="3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141E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У</w:t>
            </w:r>
            <w:r w:rsidR="00C44BC6" w:rsidRPr="00141E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читель показывает на доске)</w:t>
            </w:r>
          </w:p>
          <w:p w:rsidR="008D6B35" w:rsidRPr="009E6E55" w:rsidRDefault="008D6B35" w:rsidP="008D6B3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</w:t>
            </w:r>
            <w:r w:rsidRPr="009E6E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равила просадки при письме</w:t>
            </w:r>
            <w:r w:rsidR="009E6E5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9E6E55" w:rsidRPr="009E6E5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напомнить)</w:t>
            </w:r>
          </w:p>
          <w:p w:rsidR="00C44BC6" w:rsidRDefault="00C44BC6" w:rsidP="00C44BC6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вести по воздуху</w:t>
            </w:r>
          </w:p>
          <w:p w:rsidR="00C44BC6" w:rsidRDefault="00C44BC6" w:rsidP="00C44BC6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вести пальцем</w:t>
            </w:r>
          </w:p>
          <w:p w:rsidR="00C44BC6" w:rsidRDefault="00C44BC6" w:rsidP="00C44BC6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вести по шаблону по направлению стрелок</w:t>
            </w:r>
            <w:r w:rsidR="00141E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44BC6" w:rsidRDefault="00C44BC6" w:rsidP="00C44BC6">
            <w:pPr>
              <w:pStyle w:val="a6"/>
              <w:autoSpaceDE w:val="0"/>
              <w:autoSpaceDN w:val="0"/>
              <w:adjustRightInd w:val="0"/>
              <w:spacing w:line="225" w:lineRule="auto"/>
              <w:ind w:left="39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4BC6" w:rsidRPr="00C44BC6" w:rsidRDefault="00C44BC6" w:rsidP="00C44BC6">
            <w:pPr>
              <w:autoSpaceDE w:val="0"/>
              <w:autoSpaceDN w:val="0"/>
              <w:adjustRightInd w:val="0"/>
              <w:spacing w:line="225" w:lineRule="auto"/>
              <w:ind w:left="3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C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авните, какая из букв написана правильно в соответствии с образцом? </w:t>
            </w:r>
          </w:p>
          <w:p w:rsidR="009E6E55" w:rsidRDefault="00D66945" w:rsidP="009E6E55">
            <w:pPr>
              <w:spacing w:before="100" w:beforeAutospacing="1" w:after="100" w:afterAutospacing="1"/>
              <w:rPr>
                <w:rStyle w:val="c0"/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31F4C">
              <w:rPr>
                <w:rStyle w:val="c0"/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Листок рефлексии</w:t>
            </w:r>
            <w:r w:rsidRPr="00C80238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.</w:t>
            </w:r>
            <w:r w:rsidRPr="00C8023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1F4C">
              <w:rPr>
                <w:rStyle w:val="c0"/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цени себя.</w:t>
            </w:r>
          </w:p>
          <w:p w:rsidR="00FA037E" w:rsidRDefault="00FA037E" w:rsidP="009E6E55">
            <w:pPr>
              <w:spacing w:before="100" w:beforeAutospacing="1" w:after="100" w:afterAutospacing="1"/>
              <w:rPr>
                <w:rStyle w:val="c0"/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9E6E55" w:rsidRPr="00DE6FBC" w:rsidRDefault="009E6E55" w:rsidP="009E6E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7" w:type="dxa"/>
          </w:tcPr>
          <w:p w:rsidR="000B7D1D" w:rsidRDefault="000B7D1D" w:rsidP="000B7D1D">
            <w:pPr>
              <w:rPr>
                <w:sz w:val="28"/>
                <w:szCs w:val="28"/>
                <w:lang w:val="ru-RU"/>
              </w:rPr>
            </w:pPr>
            <w:r w:rsidRPr="000B7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Регулятивные УУД:</w:t>
            </w:r>
            <w:r w:rsidRPr="000B7D1D">
              <w:rPr>
                <w:rFonts w:ascii="Cambria" w:eastAsia="Times New Roman" w:hAnsi="Cambria" w:cs="Times New Roman"/>
                <w:sz w:val="28"/>
                <w:szCs w:val="28"/>
                <w:lang w:val="ru-RU"/>
              </w:rPr>
              <w:t xml:space="preserve"> </w:t>
            </w:r>
          </w:p>
          <w:p w:rsidR="000B7D1D" w:rsidRDefault="000B7D1D" w:rsidP="000B7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7D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планировать свои действия в соответствии с поставленной задач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0B7D1D" w:rsidRDefault="000B7D1D" w:rsidP="000B7D1D">
            <w:pPr>
              <w:rPr>
                <w:sz w:val="28"/>
                <w:szCs w:val="28"/>
                <w:lang w:val="ru-RU"/>
              </w:rPr>
            </w:pPr>
            <w:r w:rsidRPr="000B7D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ировать свою работу, находить ошибки</w:t>
            </w:r>
          </w:p>
          <w:p w:rsidR="000B7D1D" w:rsidRPr="000B7D1D" w:rsidRDefault="000B7D1D" w:rsidP="000B7D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7D1D">
              <w:rPr>
                <w:rFonts w:ascii="Cambria" w:eastAsia="Times New Roman" w:hAnsi="Cambria" w:cs="Times New Roman"/>
                <w:sz w:val="28"/>
                <w:szCs w:val="28"/>
                <w:lang w:val="ru-RU"/>
              </w:rPr>
              <w:t xml:space="preserve"> </w:t>
            </w:r>
          </w:p>
          <w:p w:rsidR="00CC4884" w:rsidRPr="000B7D1D" w:rsidRDefault="00CC4884" w:rsidP="00907DA5">
            <w:pPr>
              <w:autoSpaceDE w:val="0"/>
              <w:autoSpaceDN w:val="0"/>
              <w:adjustRightInd w:val="0"/>
              <w:spacing w:line="225" w:lineRule="auto"/>
              <w:ind w:left="3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C4884" w:rsidRPr="00FA6B4F" w:rsidTr="00FB477F">
        <w:tc>
          <w:tcPr>
            <w:tcW w:w="675" w:type="dxa"/>
          </w:tcPr>
          <w:p w:rsidR="00CC4884" w:rsidRPr="00880CE5" w:rsidRDefault="00880CE5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80C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977" w:type="dxa"/>
          </w:tcPr>
          <w:p w:rsidR="00CC4884" w:rsidRPr="00240699" w:rsidRDefault="00CC4884" w:rsidP="00B20081">
            <w:pPr>
              <w:pStyle w:val="a6"/>
              <w:tabs>
                <w:tab w:val="left" w:pos="426"/>
              </w:tabs>
              <w:ind w:left="284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4069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вичное закрепление</w:t>
            </w:r>
          </w:p>
          <w:p w:rsidR="00CC4884" w:rsidRPr="00240699" w:rsidRDefault="00CC4884" w:rsidP="00B20081">
            <w:pPr>
              <w:pStyle w:val="a6"/>
              <w:tabs>
                <w:tab w:val="left" w:pos="426"/>
              </w:tabs>
              <w:ind w:left="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C4884" w:rsidRPr="00C80238" w:rsidRDefault="00CC4884" w:rsidP="009B4CFF">
            <w:pPr>
              <w:tabs>
                <w:tab w:val="left" w:pos="426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бота с учебником </w:t>
            </w:r>
          </w:p>
          <w:p w:rsidR="00CC4884" w:rsidRPr="005F4646" w:rsidRDefault="00CC4884" w:rsidP="00B20081">
            <w:pPr>
              <w:pStyle w:val="a6"/>
              <w:tabs>
                <w:tab w:val="left" w:pos="426"/>
              </w:tabs>
              <w:ind w:left="284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5F46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збукой  </w:t>
            </w:r>
          </w:p>
          <w:p w:rsidR="00CC4884" w:rsidRPr="00C80238" w:rsidRDefault="00CC4884" w:rsidP="00B2008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</w:t>
            </w:r>
          </w:p>
          <w:p w:rsidR="00CC4884" w:rsidRDefault="00CC4884" w:rsidP="005F46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699">
              <w:rPr>
                <w:rFonts w:ascii="Times New Roman" w:hAnsi="Times New Roman"/>
                <w:b/>
                <w:i/>
                <w:sz w:val="28"/>
                <w:szCs w:val="28"/>
              </w:rPr>
              <w:t>рассматривание иллюстрации</w:t>
            </w:r>
          </w:p>
          <w:p w:rsidR="00CC4884" w:rsidRPr="00240699" w:rsidRDefault="00CC4884" w:rsidP="00976FDD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C4884" w:rsidRDefault="00CC4884" w:rsidP="005F46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ставление рассказа</w:t>
            </w:r>
          </w:p>
          <w:p w:rsidR="00CC4884" w:rsidRDefault="00CC4884" w:rsidP="00976FDD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C4884" w:rsidRPr="00240699" w:rsidRDefault="00CC4884" w:rsidP="00976FDD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C4884" w:rsidRPr="00240699" w:rsidRDefault="00CC4884" w:rsidP="005F46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699">
              <w:rPr>
                <w:rFonts w:ascii="Times New Roman" w:hAnsi="Times New Roman"/>
                <w:b/>
                <w:i/>
                <w:sz w:val="28"/>
                <w:szCs w:val="28"/>
              </w:rPr>
              <w:t>словарная работа</w:t>
            </w:r>
          </w:p>
          <w:p w:rsidR="00CC4884" w:rsidRDefault="00CC4884" w:rsidP="00976FD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240699">
              <w:rPr>
                <w:rFonts w:ascii="Times New Roman" w:hAnsi="Times New Roman"/>
                <w:i/>
                <w:sz w:val="28"/>
                <w:szCs w:val="28"/>
              </w:rPr>
              <w:t>(ключевые слова на доске)</w:t>
            </w:r>
          </w:p>
          <w:p w:rsidR="00CC4884" w:rsidRDefault="00CC4884" w:rsidP="00976FD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C4884" w:rsidRDefault="00CC4884" w:rsidP="00976FDD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85B11" w:rsidRPr="00385B11" w:rsidRDefault="00385B11" w:rsidP="00976FDD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Default="00CC4884" w:rsidP="005F46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40699"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  <w:proofErr w:type="spellEnd"/>
            <w:r w:rsidRPr="0024069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40699">
              <w:rPr>
                <w:rFonts w:ascii="Times New Roman" w:hAnsi="Times New Roman"/>
                <w:b/>
                <w:sz w:val="28"/>
                <w:szCs w:val="28"/>
              </w:rPr>
              <w:t>анализ</w:t>
            </w:r>
            <w:proofErr w:type="spellEnd"/>
            <w:r w:rsidRPr="002406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0699">
              <w:rPr>
                <w:rFonts w:ascii="Times New Roman" w:hAnsi="Times New Roman"/>
                <w:b/>
                <w:sz w:val="28"/>
                <w:szCs w:val="28"/>
              </w:rPr>
              <w:t>текста</w:t>
            </w:r>
            <w:proofErr w:type="spellEnd"/>
          </w:p>
          <w:p w:rsidR="00963C98" w:rsidRDefault="00963C98" w:rsidP="00963C9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C98" w:rsidRDefault="00963C98" w:rsidP="00963C9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C98" w:rsidRDefault="00963C98" w:rsidP="00963C9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C4884" w:rsidRPr="00240699" w:rsidRDefault="00CC4884" w:rsidP="00976FD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4884" w:rsidRPr="00240699" w:rsidRDefault="00CC4884" w:rsidP="005F46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699">
              <w:rPr>
                <w:rFonts w:ascii="Times New Roman" w:hAnsi="Times New Roman"/>
                <w:b/>
                <w:sz w:val="28"/>
                <w:szCs w:val="28"/>
              </w:rPr>
              <w:t>озаглавливание</w:t>
            </w:r>
            <w:proofErr w:type="spellEnd"/>
          </w:p>
          <w:p w:rsidR="00CC4884" w:rsidRPr="00240699" w:rsidRDefault="00CC4884" w:rsidP="00976FD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4884" w:rsidRDefault="00CC4884" w:rsidP="00B2008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A6B4F" w:rsidRDefault="00FA6B4F" w:rsidP="00B2008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A6B4F" w:rsidRPr="00165474" w:rsidRDefault="00FA6B4F" w:rsidP="00FA6B4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рах</w:t>
            </w:r>
            <w:proofErr w:type="spellEnd"/>
          </w:p>
          <w:p w:rsidR="00FA6B4F" w:rsidRPr="00FA6B4F" w:rsidRDefault="00FA6B4F" w:rsidP="00B2008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:rsidR="00CC4884" w:rsidRPr="00C80238" w:rsidRDefault="00CC4884" w:rsidP="007928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тренируемся читать слоги и слова с </w:t>
            </w:r>
            <w:proofErr w:type="gramStart"/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квой </w:t>
            </w:r>
            <w:r w:rsidR="00017496"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gramEnd"/>
          </w:p>
          <w:p w:rsidR="00CC4884" w:rsidRPr="00C80238" w:rsidRDefault="00CC4884" w:rsidP="0079281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(чтение по одному, хором)</w:t>
            </w: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с.105</w:t>
            </w:r>
          </w:p>
          <w:p w:rsidR="00CC4884" w:rsidRPr="00C80238" w:rsidRDefault="00CC4884" w:rsidP="007928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Pr="00C80238" w:rsidRDefault="00CC4884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Рассматривание иллюстрации «Клад найден»  с.104</w:t>
            </w:r>
          </w:p>
          <w:p w:rsidR="00CC4884" w:rsidRPr="00C80238" w:rsidRDefault="00CC4884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Pr="00C80238" w:rsidRDefault="00CC4884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Кто хочет рассказать по иллюстрации? (выслушиваются несколько вариантов)</w:t>
            </w:r>
          </w:p>
          <w:p w:rsidR="00CC4884" w:rsidRPr="00C80238" w:rsidRDefault="00CC4884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Pr="00C80238" w:rsidRDefault="00CC4884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Чтение слов, записанных на доске.  Анализ слов  (водолазы, подводные, клад, морские, обитатели)</w:t>
            </w:r>
          </w:p>
          <w:p w:rsidR="00CC4884" w:rsidRPr="00C80238" w:rsidRDefault="00CC4884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Pr="00C80238" w:rsidRDefault="00CC4884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По иллюстрации и  ключевым словам давайте попробуем определить</w:t>
            </w:r>
          </w:p>
          <w:p w:rsidR="00CC4884" w:rsidRPr="00C80238" w:rsidRDefault="00FA6B4F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C4884" w:rsidRPr="00C80238">
              <w:rPr>
                <w:rFonts w:ascii="Times New Roman" w:hAnsi="Times New Roman"/>
                <w:sz w:val="28"/>
                <w:szCs w:val="28"/>
                <w:lang w:val="ru-RU"/>
              </w:rPr>
              <w:t>О чём будет текст? (выслушиваются варианты ответов -  предположения)</w:t>
            </w:r>
          </w:p>
          <w:p w:rsidR="00CC4884" w:rsidRPr="00C80238" w:rsidRDefault="00FA6B4F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C4884"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вайте проверим предположение, прочитав  текст </w:t>
            </w:r>
            <w:r w:rsidR="00CC4884"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с.105</w:t>
            </w:r>
          </w:p>
          <w:p w:rsidR="00CC4884" w:rsidRPr="00C80238" w:rsidRDefault="00CC4884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Default="00FA6B4F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C4884"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ьи предположения подтвердились? </w:t>
            </w:r>
          </w:p>
          <w:p w:rsidR="00FA6B4F" w:rsidRPr="00C80238" w:rsidRDefault="00FA6B4F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Default="00CC4884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Повторное чтение текста с анализом.</w:t>
            </w:r>
          </w:p>
          <w:p w:rsidR="00FA6B4F" w:rsidRPr="00C80238" w:rsidRDefault="00FA6B4F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Pr="00C80238" w:rsidRDefault="00FA6B4F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C4884" w:rsidRPr="00C80238">
              <w:rPr>
                <w:rFonts w:ascii="Times New Roman" w:hAnsi="Times New Roman"/>
                <w:sz w:val="28"/>
                <w:szCs w:val="28"/>
                <w:lang w:val="ru-RU"/>
              </w:rPr>
              <w:t>Где работают водолазы?</w:t>
            </w:r>
          </w:p>
          <w:p w:rsidR="00CC4884" w:rsidRPr="00C80238" w:rsidRDefault="00FA6B4F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C4884" w:rsidRPr="00C80238">
              <w:rPr>
                <w:rFonts w:ascii="Times New Roman" w:hAnsi="Times New Roman"/>
                <w:sz w:val="28"/>
                <w:szCs w:val="28"/>
                <w:lang w:val="ru-RU"/>
              </w:rPr>
              <w:t>Кем работают папы Нади и Димы?</w:t>
            </w:r>
          </w:p>
          <w:p w:rsidR="00CC4884" w:rsidRDefault="00FA6B4F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C4884" w:rsidRPr="00C80238">
              <w:rPr>
                <w:rFonts w:ascii="Times New Roman" w:hAnsi="Times New Roman"/>
                <w:sz w:val="28"/>
                <w:szCs w:val="28"/>
                <w:lang w:val="ru-RU"/>
              </w:rPr>
              <w:t>Что они делали на дне реки?</w:t>
            </w:r>
          </w:p>
          <w:p w:rsidR="00FA6B4F" w:rsidRPr="00C80238" w:rsidRDefault="00FA6B4F" w:rsidP="00976FDD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C98" w:rsidRPr="00C80238" w:rsidRDefault="00FA6B4F" w:rsidP="00976FD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1F4C">
              <w:rPr>
                <w:rStyle w:val="c0"/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Листок рефлексии</w:t>
            </w:r>
            <w:r w:rsidRPr="00C80238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.</w:t>
            </w:r>
            <w:r w:rsidRPr="00C8023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1F4C">
              <w:rPr>
                <w:rStyle w:val="c0"/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цени себя.</w:t>
            </w:r>
          </w:p>
          <w:p w:rsidR="00963C98" w:rsidRPr="00C80238" w:rsidRDefault="00963C98" w:rsidP="00976FD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A6B4F" w:rsidRPr="00C80238" w:rsidRDefault="00FA6B4F" w:rsidP="00FA6B4F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 сейчас мы проведём ещё одно небольшое исследование и узнаем </w:t>
            </w:r>
          </w:p>
          <w:p w:rsidR="00FA6B4F" w:rsidRDefault="00FA6B4F" w:rsidP="00FA6B4F">
            <w:pPr>
              <w:pStyle w:val="a3"/>
              <w:tabs>
                <w:tab w:val="left" w:pos="611"/>
              </w:tabs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 </w:t>
            </w: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чего зависит мягкость и твердость звуков  </w:t>
            </w:r>
            <w:r w:rsidRPr="00C80238"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  <w:t>[д], [</w:t>
            </w: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’</w:t>
            </w:r>
            <w:r w:rsidRPr="00C80238"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  <w:t xml:space="preserve">] </w:t>
            </w:r>
          </w:p>
          <w:p w:rsidR="00FA6B4F" w:rsidRPr="00C80238" w:rsidRDefault="00FA6B4F" w:rsidP="00FA6B4F">
            <w:pPr>
              <w:pStyle w:val="a3"/>
              <w:tabs>
                <w:tab w:val="left" w:pos="611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A6B4F" w:rsidRDefault="00FA6B4F" w:rsidP="00FA6B4F">
            <w:pPr>
              <w:pStyle w:val="a3"/>
              <w:tabs>
                <w:tab w:val="left" w:pos="61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олжим работу в парах. </w:t>
            </w:r>
          </w:p>
          <w:p w:rsidR="00FA6B4F" w:rsidRPr="00C80238" w:rsidRDefault="00FA6B4F" w:rsidP="00FA6B4F">
            <w:pPr>
              <w:pStyle w:val="a3"/>
              <w:tabs>
                <w:tab w:val="left" w:pos="61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A6B4F" w:rsidRPr="00C80238" w:rsidRDefault="00FA6B4F" w:rsidP="00FA6B4F">
            <w:pPr>
              <w:pStyle w:val="a3"/>
              <w:tabs>
                <w:tab w:val="left" w:pos="611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ила работы в парах (назвать). </w:t>
            </w:r>
          </w:p>
          <w:p w:rsidR="00FA6B4F" w:rsidRPr="00C80238" w:rsidRDefault="00FA6B4F" w:rsidP="00FA6B4F">
            <w:pPr>
              <w:pStyle w:val="a3"/>
              <w:tabs>
                <w:tab w:val="left" w:pos="611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слушайте внимательно задание, обсудите и договоритесь, как вы будете работать. Обязательно выслушайте друг друга.</w:t>
            </w:r>
          </w:p>
          <w:p w:rsidR="00FA6B4F" w:rsidRPr="00C80238" w:rsidRDefault="00FA6B4F" w:rsidP="00FA6B4F">
            <w:pPr>
              <w:pStyle w:val="a3"/>
              <w:tabs>
                <w:tab w:val="left" w:pos="61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A6B4F" w:rsidRPr="00C80238" w:rsidRDefault="00FA6B4F" w:rsidP="00FA6B4F">
            <w:pPr>
              <w:pStyle w:val="a3"/>
              <w:tabs>
                <w:tab w:val="left" w:pos="611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6B4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дание</w:t>
            </w:r>
            <w:r w:rsidRPr="00FA6B4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осчитайте, сколько слов написано на карточке, прочитайте слова на карточках, которые  у вас лежат на партах. </w:t>
            </w:r>
          </w:p>
          <w:p w:rsidR="00FA6B4F" w:rsidRPr="00C80238" w:rsidRDefault="00FA6B4F" w:rsidP="00FA6B4F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анализируйте внимательно слова, обозначьте в каких словах </w:t>
            </w:r>
            <w:proofErr w:type="gramStart"/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вук  </w:t>
            </w: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proofErr w:type="gramEnd"/>
            <w:r w:rsidRPr="00C8023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твердый, в каких – мягкий  </w:t>
            </w:r>
          </w:p>
          <w:p w:rsidR="00FA6B4F" w:rsidRPr="008338BE" w:rsidRDefault="00FA6B4F" w:rsidP="00FA6B4F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ети, Дима, дело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ктус</w:t>
            </w:r>
            <w:r w:rsidRPr="008338BE">
              <w:rPr>
                <w:rFonts w:ascii="Times New Roman" w:hAnsi="Times New Roman"/>
                <w:sz w:val="28"/>
                <w:szCs w:val="28"/>
                <w:lang w:val="ru-RU"/>
              </w:rPr>
              <w:t>, домик, дым)</w:t>
            </w:r>
          </w:p>
          <w:p w:rsidR="00E66152" w:rsidRDefault="00E66152" w:rsidP="00E66152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умайте, от чего зависит мягкость и твердость согласных звуков </w:t>
            </w:r>
            <w:r w:rsidRPr="00C80238"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  <w:t>[д], [</w:t>
            </w: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’</w:t>
            </w:r>
            <w:r w:rsidRPr="00C80238"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  <w:t>]</w:t>
            </w: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? 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66152" w:rsidRPr="00C80238" w:rsidRDefault="00E66152" w:rsidP="00E66152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О</w:t>
            </w: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т </w:t>
            </w:r>
            <w:proofErr w:type="gramStart"/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ого,  какая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гласная </w:t>
            </w: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буква стоит после  них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 Схема.</w:t>
            </w: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) </w:t>
            </w:r>
          </w:p>
          <w:p w:rsidR="00FA6B4F" w:rsidRPr="00C80238" w:rsidRDefault="00FA6B4F" w:rsidP="00FA6B4F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Слова, в которых, звук </w:t>
            </w:r>
            <w:r w:rsidRPr="00C8023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</w:t>
            </w: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– твёрдый</w:t>
            </w:r>
            <w:r w:rsidR="00545B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545B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ведите</w:t>
            </w: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синим цветом, а слова, в </w:t>
            </w:r>
            <w:proofErr w:type="gramStart"/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торых  звук</w:t>
            </w:r>
            <w:proofErr w:type="gramEnd"/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’</w:t>
            </w: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– мягкий, зеленым цветом</w:t>
            </w:r>
          </w:p>
          <w:p w:rsidR="00FA6B4F" w:rsidRPr="00C80238" w:rsidRDefault="00FA6B4F" w:rsidP="00FA6B4F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FA6B4F" w:rsidRPr="00C80238" w:rsidRDefault="00FA6B4F" w:rsidP="00FA6B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6B4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Проверка</w:t>
            </w:r>
            <w:r w:rsidRPr="00FA6B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ение слов  </w:t>
            </w:r>
            <w:r w:rsidRPr="00A638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слайд)</w:t>
            </w:r>
          </w:p>
          <w:p w:rsidR="002A3B91" w:rsidRPr="002A3B91" w:rsidRDefault="002A3B91" w:rsidP="002A3B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3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 догадался, какое слово лишнее, почему?</w:t>
            </w:r>
          </w:p>
          <w:p w:rsidR="00FA6B4F" w:rsidRPr="00C80238" w:rsidRDefault="00FA6B4F" w:rsidP="00FA6B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C80238">
              <w:rPr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нимите руку у кого так же, как на слайде. Молодцы! </w:t>
            </w:r>
            <w:r w:rsidRPr="00C80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 сделали задание правильно.</w:t>
            </w:r>
          </w:p>
          <w:p w:rsidR="00FA6B4F" w:rsidRPr="00C80238" w:rsidRDefault="00FA6B4F" w:rsidP="00FA6B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80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 допустил ошибки?</w:t>
            </w:r>
          </w:p>
          <w:p w:rsidR="00FA6B4F" w:rsidRPr="00C80238" w:rsidRDefault="00FA6B4F" w:rsidP="00FA6B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A6B4F" w:rsidRPr="00C80238" w:rsidRDefault="00FA6B4F" w:rsidP="00FA6B4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1F4C">
              <w:rPr>
                <w:rStyle w:val="c0"/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Листок рефлексии</w:t>
            </w:r>
            <w:r w:rsidRPr="00C80238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.</w:t>
            </w:r>
            <w:r w:rsidRPr="00C8023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1F4C">
              <w:rPr>
                <w:rStyle w:val="c0"/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цени себя.</w:t>
            </w:r>
          </w:p>
          <w:p w:rsidR="00FA6B4F" w:rsidRPr="00C80238" w:rsidRDefault="00FA6B4F" w:rsidP="00FA6B4F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A6B4F" w:rsidRPr="00C80238" w:rsidRDefault="00FA6B4F" w:rsidP="00FA6B4F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 Итак, проведя исследование, к какому выводу вы пришли?</w:t>
            </w:r>
          </w:p>
          <w:p w:rsidR="00FA6B4F" w:rsidRPr="00C80238" w:rsidRDefault="00FA6B4F" w:rsidP="00FA6B4F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C98" w:rsidRPr="00FA6B4F" w:rsidRDefault="00FA6B4F" w:rsidP="009E6E55">
            <w:pPr>
              <w:pStyle w:val="a3"/>
              <w:tabs>
                <w:tab w:val="left" w:pos="611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ягкость и твердость согласных звуков </w:t>
            </w:r>
            <w:r w:rsidRPr="00C80238"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[д], [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д’</w:t>
            </w:r>
            <w:r w:rsidRPr="00C80238"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]</w:t>
            </w:r>
            <w:r w:rsidRPr="00C80238"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зависит   от того,  какая </w:t>
            </w:r>
            <w:r w:rsidR="00A638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гласная </w:t>
            </w:r>
            <w:r w:rsidRPr="00C802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буква стоит после них. </w:t>
            </w:r>
          </w:p>
          <w:p w:rsidR="00CC4884" w:rsidRPr="00FA6B4F" w:rsidRDefault="00CC4884" w:rsidP="00EF4749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CC4884" w:rsidRDefault="00CC4884" w:rsidP="007928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40FF" w:rsidRPr="00CF40FF" w:rsidRDefault="00CF40FF" w:rsidP="00CF40F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F4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Личностные УУД:</w:t>
            </w:r>
          </w:p>
          <w:p w:rsidR="00CF40FF" w:rsidRPr="00CF40FF" w:rsidRDefault="00CF40FF" w:rsidP="00CF40F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F4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равственно-этическое  оценив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F4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оценивание усваиваемого содержания, исходя из социальных и личностных ценностей, обеспечивающие личностный моральный выбор)</w:t>
            </w:r>
          </w:p>
          <w:p w:rsidR="00CF40FF" w:rsidRPr="00CF40FF" w:rsidRDefault="00CF40FF" w:rsidP="00CF40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F40FF" w:rsidRPr="00CF40FF" w:rsidRDefault="00CF40FF" w:rsidP="00CF40F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Познавательные </w:t>
            </w:r>
            <w:r w:rsidRPr="00CF4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УУ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:</w:t>
            </w:r>
          </w:p>
          <w:p w:rsidR="00CF40FF" w:rsidRDefault="00CF40FF" w:rsidP="00CF40F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F4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ентироваться в своей системе знаний: отличать новое от уже известного с помощью учителя.</w:t>
            </w:r>
          </w:p>
          <w:p w:rsidR="00CF40FF" w:rsidRPr="00CF40FF" w:rsidRDefault="00CF40FF" w:rsidP="00CF40F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B7565" w:rsidRPr="00CF40FF" w:rsidRDefault="00CF40FF" w:rsidP="00CF40F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Коммуникативные УУД:</w:t>
            </w:r>
            <w:r w:rsidRPr="00CF4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формлять свою мысль в устной и реч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F4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на уровне одного предлож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DB7565" w:rsidRDefault="00DB7565" w:rsidP="00CF40F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565" w:rsidRPr="00CF40FF" w:rsidRDefault="00CF40FF" w:rsidP="00CF40F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F4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Метапредметные</w:t>
            </w:r>
            <w:proofErr w:type="spellEnd"/>
            <w:r w:rsidRPr="00CF4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УУД:</w:t>
            </w:r>
            <w:r w:rsidRPr="00CF4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иться совместно с учителем и другими учениками давать эмоциональную оценку деятельности класса на уроке.</w:t>
            </w:r>
          </w:p>
          <w:p w:rsidR="00DB7565" w:rsidRDefault="00DB7565" w:rsidP="007928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2FCA" w:rsidRPr="00482FCA" w:rsidRDefault="00482FCA" w:rsidP="00482FC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82F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Познавательные УУД:</w:t>
            </w:r>
          </w:p>
          <w:p w:rsidR="00482FCA" w:rsidRDefault="00482FCA" w:rsidP="00482FC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82F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иск и выделение информации, анализ с целью выделения признаков, выбор оснований и критериев для сравнения, установление причинно-следственных связей, самостоятельное создание способов решения проблем творческого и поискового характера.</w:t>
            </w:r>
          </w:p>
          <w:p w:rsidR="009E6E55" w:rsidRPr="00482FCA" w:rsidRDefault="009E6E55" w:rsidP="00482FC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2FCA" w:rsidRPr="00482FCA" w:rsidRDefault="00482FCA" w:rsidP="00482FC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82F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Коммуникативные УУД:</w:t>
            </w:r>
          </w:p>
          <w:p w:rsidR="00482FCA" w:rsidRDefault="00482FCA" w:rsidP="00482FC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82F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способов взаимодействия, оценка действий партнера, умение с достаточной полнотой и точностью выражать свои мысли</w:t>
            </w:r>
          </w:p>
          <w:p w:rsidR="009E6E55" w:rsidRPr="00482FCA" w:rsidRDefault="009E6E55" w:rsidP="00482FC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82FCA" w:rsidRPr="00482FCA" w:rsidRDefault="00482FCA" w:rsidP="00482FC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82F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Регулятивные УУД:</w:t>
            </w:r>
          </w:p>
          <w:p w:rsidR="00482FCA" w:rsidRPr="00482FCA" w:rsidRDefault="00482FCA" w:rsidP="00482FCA">
            <w:pPr>
              <w:pStyle w:val="a3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82F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ланирование, контроль, оценка, волевая </w:t>
            </w:r>
            <w:proofErr w:type="spellStart"/>
            <w:r w:rsidRPr="00482F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регуляция</w:t>
            </w:r>
            <w:proofErr w:type="spellEnd"/>
            <w:r w:rsidRPr="00482F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B7565" w:rsidRDefault="00482FCA" w:rsidP="0017452E">
            <w:pPr>
              <w:ind w:firstLine="3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F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носить необходимые коррективы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йствие после его завершения на</w:t>
            </w:r>
            <w:r w:rsidRPr="00482F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нове оценки и учета характера </w:t>
            </w:r>
            <w:r w:rsidRPr="00482F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деланных ошибо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45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B7565" w:rsidRDefault="00DB7565" w:rsidP="00DB756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анализировать свою работу</w:t>
            </w:r>
          </w:p>
          <w:p w:rsidR="00DB7565" w:rsidRDefault="00DB7565" w:rsidP="007928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565" w:rsidRDefault="00DB7565" w:rsidP="007928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565" w:rsidRDefault="00DB7565" w:rsidP="007928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565" w:rsidRDefault="00DB7565" w:rsidP="007928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565" w:rsidRDefault="00DB7565" w:rsidP="007928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565" w:rsidRPr="00FA6B4F" w:rsidRDefault="00DB7565" w:rsidP="007928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C4884" w:rsidRPr="00F26E79" w:rsidTr="00FB477F">
        <w:tc>
          <w:tcPr>
            <w:tcW w:w="675" w:type="dxa"/>
          </w:tcPr>
          <w:p w:rsidR="00CC4884" w:rsidRPr="00880CE5" w:rsidRDefault="00CC4884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38F0" w:rsidRPr="00880CE5" w:rsidRDefault="00880CE5" w:rsidP="006B6B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80C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  <w:p w:rsidR="00A638F0" w:rsidRPr="00A638F0" w:rsidRDefault="00A638F0" w:rsidP="006B6B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CC4884" w:rsidRPr="00FA6B4F" w:rsidRDefault="00CC4884" w:rsidP="0016547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638F0" w:rsidRPr="00240699" w:rsidRDefault="00A638F0" w:rsidP="00A638F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5B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  <w:proofErr w:type="spellEnd"/>
          </w:p>
          <w:p w:rsidR="00CC4884" w:rsidRPr="00FA6B4F" w:rsidRDefault="00CC4884" w:rsidP="0016547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C4884" w:rsidRPr="00FA6B4F" w:rsidRDefault="00CC4884" w:rsidP="0016547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C4884" w:rsidRPr="00FA6B4F" w:rsidRDefault="00CC4884" w:rsidP="00FA6B4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:rsidR="00134D71" w:rsidRPr="00C80238" w:rsidRDefault="00134D71" w:rsidP="00CE4E4A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A638F0" w:rsidRPr="00C80238" w:rsidRDefault="00A638F0" w:rsidP="00A638F0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-Наш урок подходит к завершению</w:t>
            </w:r>
            <w:r w:rsidRPr="00C802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A638F0" w:rsidRPr="00C80238" w:rsidRDefault="00A638F0" w:rsidP="00A638F0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- Какая была тема урока?</w:t>
            </w:r>
          </w:p>
          <w:p w:rsidR="00A638F0" w:rsidRPr="00C80238" w:rsidRDefault="00A638F0" w:rsidP="00A638F0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-Какие цели ставили? Чему научились?</w:t>
            </w:r>
          </w:p>
          <w:p w:rsidR="00A638F0" w:rsidRDefault="00A638F0" w:rsidP="00A638F0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>-Кто достиг поставленных целей?</w:t>
            </w:r>
          </w:p>
          <w:p w:rsidR="00A638F0" w:rsidRPr="00C80238" w:rsidRDefault="00A638F0" w:rsidP="00A638F0">
            <w:p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38F0" w:rsidRDefault="00A638F0" w:rsidP="00A638F0">
            <w:pPr>
              <w:ind w:firstLine="3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мотрите на ваш листок. </w:t>
            </w:r>
          </w:p>
          <w:p w:rsidR="00A638F0" w:rsidRDefault="00A638F0" w:rsidP="00A638F0">
            <w:pPr>
              <w:ind w:firstLine="3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C80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их листочков у вас больше? </w:t>
            </w:r>
          </w:p>
          <w:p w:rsidR="00A638F0" w:rsidRPr="00C80238" w:rsidRDefault="00A638F0" w:rsidP="00A638F0">
            <w:pPr>
              <w:ind w:firstLine="3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4884" w:rsidRPr="00C80238" w:rsidRDefault="00A638F0" w:rsidP="00A638F0">
            <w:pPr>
              <w:ind w:firstLine="3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8F0">
              <w:rPr>
                <w:rFonts w:ascii="Times New Roman" w:hAnsi="Times New Roman"/>
                <w:sz w:val="28"/>
                <w:szCs w:val="28"/>
                <w:lang w:val="ru-RU"/>
              </w:rPr>
              <w:t>Молодц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!  </w:t>
            </w:r>
            <w:r w:rsidRPr="00A638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слайд)</w:t>
            </w:r>
          </w:p>
        </w:tc>
        <w:tc>
          <w:tcPr>
            <w:tcW w:w="3827" w:type="dxa"/>
          </w:tcPr>
          <w:p w:rsidR="00CC4884" w:rsidRPr="00C80238" w:rsidRDefault="00CC4884" w:rsidP="00792819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6E55" w:rsidRPr="009E6E55" w:rsidRDefault="009E6E55" w:rsidP="009E6E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6E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Регулятивные УУД: </w:t>
            </w:r>
            <w:r w:rsidRPr="009E6E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ерживать цель деятельности до получения её результата</w:t>
            </w:r>
          </w:p>
          <w:p w:rsidR="009E6E55" w:rsidRPr="009E6E55" w:rsidRDefault="009E6E55" w:rsidP="009E6E55">
            <w:pPr>
              <w:rPr>
                <w:rFonts w:ascii="Cambria" w:eastAsia="Times New Roman" w:hAnsi="Cambria" w:cs="Times New Roman"/>
                <w:sz w:val="28"/>
                <w:szCs w:val="28"/>
                <w:lang w:val="ru-RU"/>
              </w:rPr>
            </w:pPr>
          </w:p>
          <w:p w:rsidR="00587D74" w:rsidRPr="00C80238" w:rsidRDefault="009E6E55" w:rsidP="009E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E5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знавательные УУД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иентировать</w:t>
            </w:r>
            <w:r w:rsidRPr="009E6E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я в своей системе знаний </w:t>
            </w:r>
          </w:p>
          <w:p w:rsidR="00587D74" w:rsidRPr="00C80238" w:rsidRDefault="00587D74" w:rsidP="00792819">
            <w:pPr>
              <w:pStyle w:val="a3"/>
              <w:tabs>
                <w:tab w:val="left" w:pos="611"/>
              </w:tabs>
              <w:ind w:firstLine="3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7D74" w:rsidRPr="00C80238" w:rsidRDefault="00587D74" w:rsidP="00587D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7D74" w:rsidRPr="00C80238" w:rsidRDefault="00587D74" w:rsidP="00587D74">
            <w:pPr>
              <w:pStyle w:val="a3"/>
              <w:tabs>
                <w:tab w:val="left" w:pos="611"/>
              </w:tabs>
              <w:ind w:firstLine="32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A2EBB" w:rsidRPr="00A638F0" w:rsidRDefault="001A2EBB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2EBB" w:rsidRPr="00A638F0" w:rsidRDefault="001A2EBB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2EBB" w:rsidRPr="00A638F0" w:rsidRDefault="001A2EBB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2EBB" w:rsidRPr="00A638F0" w:rsidRDefault="001A2EBB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191E" w:rsidRPr="00A638F0" w:rsidRDefault="00F3191E" w:rsidP="00F3191E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07D7" w:rsidRPr="00DD7A5C" w:rsidRDefault="00FA07D7" w:rsidP="00280B83">
      <w:pPr>
        <w:rPr>
          <w:rFonts w:ascii="Arial" w:eastAsia="Calibri" w:hAnsi="Arial" w:cs="Arial"/>
          <w:b/>
          <w:sz w:val="144"/>
          <w:szCs w:val="144"/>
          <w:lang w:val="ru-RU"/>
        </w:rPr>
      </w:pPr>
    </w:p>
    <w:sectPr w:rsidR="00FA07D7" w:rsidRPr="00DD7A5C" w:rsidSect="00954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charset w:val="02"/>
    <w:family w:val="auto"/>
    <w:pitch w:val="variable"/>
    <w:sig w:usb0="00000201" w:usb1="10000000" w:usb2="00000000" w:usb3="00000000" w:csb0="8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EF7"/>
    <w:multiLevelType w:val="hybridMultilevel"/>
    <w:tmpl w:val="20805AF2"/>
    <w:lvl w:ilvl="0" w:tplc="FD60FABA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91368B"/>
    <w:multiLevelType w:val="hybridMultilevel"/>
    <w:tmpl w:val="960CCF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0245"/>
    <w:multiLevelType w:val="hybridMultilevel"/>
    <w:tmpl w:val="F676C9C6"/>
    <w:lvl w:ilvl="0" w:tplc="7A884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27F49"/>
    <w:multiLevelType w:val="multilevel"/>
    <w:tmpl w:val="D5B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1076C"/>
    <w:multiLevelType w:val="hybridMultilevel"/>
    <w:tmpl w:val="C928A0B4"/>
    <w:lvl w:ilvl="0" w:tplc="A9B04E8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96B1CC5"/>
    <w:multiLevelType w:val="hybridMultilevel"/>
    <w:tmpl w:val="C1E6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3A47"/>
    <w:multiLevelType w:val="hybridMultilevel"/>
    <w:tmpl w:val="D0AAB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25A69"/>
    <w:multiLevelType w:val="multilevel"/>
    <w:tmpl w:val="5916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024CD"/>
    <w:multiLevelType w:val="hybridMultilevel"/>
    <w:tmpl w:val="80D26E42"/>
    <w:lvl w:ilvl="0" w:tplc="CE04064A">
      <w:start w:val="3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D2D7556"/>
    <w:multiLevelType w:val="multilevel"/>
    <w:tmpl w:val="4BE8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51A2A"/>
    <w:multiLevelType w:val="multilevel"/>
    <w:tmpl w:val="0998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D2B3B"/>
    <w:multiLevelType w:val="hybridMultilevel"/>
    <w:tmpl w:val="5D201B28"/>
    <w:lvl w:ilvl="0" w:tplc="A95E18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671841"/>
    <w:multiLevelType w:val="hybridMultilevel"/>
    <w:tmpl w:val="6EA4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722"/>
    <w:multiLevelType w:val="multilevel"/>
    <w:tmpl w:val="43A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C9298D"/>
    <w:multiLevelType w:val="hybridMultilevel"/>
    <w:tmpl w:val="DA14D04A"/>
    <w:lvl w:ilvl="0" w:tplc="28709DB2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4401"/>
    <w:rsid w:val="0001316C"/>
    <w:rsid w:val="00017496"/>
    <w:rsid w:val="00030C1E"/>
    <w:rsid w:val="000B2DFB"/>
    <w:rsid w:val="000B6A8F"/>
    <w:rsid w:val="000B7D1D"/>
    <w:rsid w:val="000C219D"/>
    <w:rsid w:val="000E50DD"/>
    <w:rsid w:val="000F2923"/>
    <w:rsid w:val="001013F4"/>
    <w:rsid w:val="001324C2"/>
    <w:rsid w:val="00134D71"/>
    <w:rsid w:val="00141E14"/>
    <w:rsid w:val="0015306B"/>
    <w:rsid w:val="00165474"/>
    <w:rsid w:val="0017452E"/>
    <w:rsid w:val="00177A4B"/>
    <w:rsid w:val="001A2EBB"/>
    <w:rsid w:val="001B31A4"/>
    <w:rsid w:val="001C2AEB"/>
    <w:rsid w:val="001C39E6"/>
    <w:rsid w:val="001D022B"/>
    <w:rsid w:val="001D6FE5"/>
    <w:rsid w:val="001D7140"/>
    <w:rsid w:val="001E7634"/>
    <w:rsid w:val="001F4D0B"/>
    <w:rsid w:val="001F6ABB"/>
    <w:rsid w:val="0027321A"/>
    <w:rsid w:val="00280B83"/>
    <w:rsid w:val="002974AC"/>
    <w:rsid w:val="002A3B91"/>
    <w:rsid w:val="002B732F"/>
    <w:rsid w:val="002E3E60"/>
    <w:rsid w:val="00323611"/>
    <w:rsid w:val="00377C21"/>
    <w:rsid w:val="00385B11"/>
    <w:rsid w:val="003976F7"/>
    <w:rsid w:val="003B0237"/>
    <w:rsid w:val="003C6A3C"/>
    <w:rsid w:val="003C7FA1"/>
    <w:rsid w:val="003D6812"/>
    <w:rsid w:val="003F344A"/>
    <w:rsid w:val="004148ED"/>
    <w:rsid w:val="00437A54"/>
    <w:rsid w:val="004501D9"/>
    <w:rsid w:val="0048297C"/>
    <w:rsid w:val="00482FCA"/>
    <w:rsid w:val="004948EB"/>
    <w:rsid w:val="004A246E"/>
    <w:rsid w:val="00540FF7"/>
    <w:rsid w:val="00545BF0"/>
    <w:rsid w:val="005617FE"/>
    <w:rsid w:val="0057014D"/>
    <w:rsid w:val="00587D74"/>
    <w:rsid w:val="0059070D"/>
    <w:rsid w:val="005B2B40"/>
    <w:rsid w:val="005C4E55"/>
    <w:rsid w:val="005D6E96"/>
    <w:rsid w:val="005E2E72"/>
    <w:rsid w:val="005F4646"/>
    <w:rsid w:val="00601FFB"/>
    <w:rsid w:val="00614EE7"/>
    <w:rsid w:val="00627512"/>
    <w:rsid w:val="006559A2"/>
    <w:rsid w:val="006625C8"/>
    <w:rsid w:val="00687F80"/>
    <w:rsid w:val="00697DAB"/>
    <w:rsid w:val="006B2261"/>
    <w:rsid w:val="006B4992"/>
    <w:rsid w:val="006B6B6C"/>
    <w:rsid w:val="006F1CD4"/>
    <w:rsid w:val="006F654A"/>
    <w:rsid w:val="00725FED"/>
    <w:rsid w:val="00761CB1"/>
    <w:rsid w:val="00764A37"/>
    <w:rsid w:val="00791A7D"/>
    <w:rsid w:val="00792819"/>
    <w:rsid w:val="00793A88"/>
    <w:rsid w:val="00794249"/>
    <w:rsid w:val="007A77A5"/>
    <w:rsid w:val="007D1276"/>
    <w:rsid w:val="007D536B"/>
    <w:rsid w:val="007E5A83"/>
    <w:rsid w:val="00813B5C"/>
    <w:rsid w:val="00831F4C"/>
    <w:rsid w:val="008338BE"/>
    <w:rsid w:val="00854267"/>
    <w:rsid w:val="008556DC"/>
    <w:rsid w:val="0085766D"/>
    <w:rsid w:val="0086492F"/>
    <w:rsid w:val="00880CE5"/>
    <w:rsid w:val="008A719E"/>
    <w:rsid w:val="008D6B35"/>
    <w:rsid w:val="00905DFD"/>
    <w:rsid w:val="00907DA5"/>
    <w:rsid w:val="00946876"/>
    <w:rsid w:val="00954401"/>
    <w:rsid w:val="00954824"/>
    <w:rsid w:val="00963C98"/>
    <w:rsid w:val="009673AD"/>
    <w:rsid w:val="00971C96"/>
    <w:rsid w:val="00976FDD"/>
    <w:rsid w:val="00977C37"/>
    <w:rsid w:val="009907E0"/>
    <w:rsid w:val="009B4CFF"/>
    <w:rsid w:val="009B6AF1"/>
    <w:rsid w:val="009D3B59"/>
    <w:rsid w:val="009E6E55"/>
    <w:rsid w:val="00A12F52"/>
    <w:rsid w:val="00A568DD"/>
    <w:rsid w:val="00A62FAE"/>
    <w:rsid w:val="00A638F0"/>
    <w:rsid w:val="00A96DC3"/>
    <w:rsid w:val="00AB73F7"/>
    <w:rsid w:val="00B029A3"/>
    <w:rsid w:val="00B05AFC"/>
    <w:rsid w:val="00B20081"/>
    <w:rsid w:val="00B63730"/>
    <w:rsid w:val="00B9112F"/>
    <w:rsid w:val="00B916B2"/>
    <w:rsid w:val="00BB416A"/>
    <w:rsid w:val="00BC4B2A"/>
    <w:rsid w:val="00BF71C7"/>
    <w:rsid w:val="00C1417D"/>
    <w:rsid w:val="00C27224"/>
    <w:rsid w:val="00C44BC6"/>
    <w:rsid w:val="00C74424"/>
    <w:rsid w:val="00C80238"/>
    <w:rsid w:val="00C87C4C"/>
    <w:rsid w:val="00CA7556"/>
    <w:rsid w:val="00CB4EC5"/>
    <w:rsid w:val="00CC4884"/>
    <w:rsid w:val="00CE4E4A"/>
    <w:rsid w:val="00CE5DAE"/>
    <w:rsid w:val="00CF3D5C"/>
    <w:rsid w:val="00CF40FF"/>
    <w:rsid w:val="00D239FB"/>
    <w:rsid w:val="00D56276"/>
    <w:rsid w:val="00D66945"/>
    <w:rsid w:val="00D71F89"/>
    <w:rsid w:val="00D743C5"/>
    <w:rsid w:val="00D77EE0"/>
    <w:rsid w:val="00D912CA"/>
    <w:rsid w:val="00D97506"/>
    <w:rsid w:val="00DA460B"/>
    <w:rsid w:val="00DB7565"/>
    <w:rsid w:val="00DD7A5C"/>
    <w:rsid w:val="00E060B7"/>
    <w:rsid w:val="00E13345"/>
    <w:rsid w:val="00E25E5F"/>
    <w:rsid w:val="00E41670"/>
    <w:rsid w:val="00E63767"/>
    <w:rsid w:val="00E66152"/>
    <w:rsid w:val="00E77F2F"/>
    <w:rsid w:val="00E86F81"/>
    <w:rsid w:val="00EE6158"/>
    <w:rsid w:val="00EF4749"/>
    <w:rsid w:val="00F06FC2"/>
    <w:rsid w:val="00F26E79"/>
    <w:rsid w:val="00F27BCA"/>
    <w:rsid w:val="00F3191E"/>
    <w:rsid w:val="00F41D9B"/>
    <w:rsid w:val="00F467CB"/>
    <w:rsid w:val="00F71053"/>
    <w:rsid w:val="00F753DD"/>
    <w:rsid w:val="00F75AFF"/>
    <w:rsid w:val="00F84A04"/>
    <w:rsid w:val="00FA037E"/>
    <w:rsid w:val="00FA07D7"/>
    <w:rsid w:val="00FA6B4F"/>
    <w:rsid w:val="00FB477F"/>
    <w:rsid w:val="00FC51A5"/>
    <w:rsid w:val="00FE1FDA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E2A22-E536-4DFF-8D24-9B7B8CF8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A5C"/>
  </w:style>
  <w:style w:type="paragraph" w:styleId="1">
    <w:name w:val="heading 1"/>
    <w:basedOn w:val="a"/>
    <w:next w:val="a"/>
    <w:link w:val="10"/>
    <w:uiPriority w:val="9"/>
    <w:qFormat/>
    <w:rsid w:val="00DD7A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A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A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A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A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A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A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A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A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80B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F27BCA"/>
  </w:style>
  <w:style w:type="character" w:customStyle="1" w:styleId="c3">
    <w:name w:val="c3"/>
    <w:basedOn w:val="a0"/>
    <w:rsid w:val="00F27BCA"/>
  </w:style>
  <w:style w:type="paragraph" w:customStyle="1" w:styleId="c28">
    <w:name w:val="c28"/>
    <w:basedOn w:val="a"/>
    <w:rsid w:val="00F2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7BCA"/>
  </w:style>
  <w:style w:type="paragraph" w:customStyle="1" w:styleId="c5">
    <w:name w:val="c5"/>
    <w:basedOn w:val="a"/>
    <w:rsid w:val="00F2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DD7A5C"/>
    <w:pPr>
      <w:spacing w:after="0" w:line="240" w:lineRule="auto"/>
    </w:pPr>
  </w:style>
  <w:style w:type="character" w:customStyle="1" w:styleId="tag">
    <w:name w:val="tag"/>
    <w:basedOn w:val="a0"/>
    <w:rsid w:val="00D97506"/>
  </w:style>
  <w:style w:type="paragraph" w:customStyle="1" w:styleId="c14">
    <w:name w:val="c14"/>
    <w:basedOn w:val="a"/>
    <w:rsid w:val="00D9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F1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D7A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00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081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F8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B2D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7A5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7A5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D7A5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7A5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D7A5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D7A5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D7A5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7A5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7A5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D7A5C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D7A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rsid w:val="00DD7A5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DD7A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DD7A5C"/>
    <w:rPr>
      <w:rFonts w:eastAsiaTheme="majorEastAsia" w:cstheme="majorBidi"/>
      <w:caps/>
      <w:spacing w:val="20"/>
      <w:sz w:val="18"/>
      <w:szCs w:val="18"/>
    </w:rPr>
  </w:style>
  <w:style w:type="character" w:styleId="af0">
    <w:name w:val="Strong"/>
    <w:uiPriority w:val="22"/>
    <w:qFormat/>
    <w:rsid w:val="00DD7A5C"/>
    <w:rPr>
      <w:b/>
      <w:bCs/>
      <w:color w:val="943634" w:themeColor="accent2" w:themeShade="BF"/>
      <w:spacing w:val="5"/>
    </w:rPr>
  </w:style>
  <w:style w:type="character" w:styleId="af1">
    <w:name w:val="Emphasis"/>
    <w:uiPriority w:val="20"/>
    <w:qFormat/>
    <w:rsid w:val="00DD7A5C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DD7A5C"/>
  </w:style>
  <w:style w:type="paragraph" w:styleId="21">
    <w:name w:val="Quote"/>
    <w:basedOn w:val="a"/>
    <w:next w:val="a"/>
    <w:link w:val="22"/>
    <w:uiPriority w:val="29"/>
    <w:qFormat/>
    <w:rsid w:val="00DD7A5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7A5C"/>
    <w:rPr>
      <w:rFonts w:eastAsiaTheme="majorEastAsia" w:cstheme="majorBidi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DD7A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DD7A5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DD7A5C"/>
    <w:rPr>
      <w:i/>
      <w:iCs/>
    </w:rPr>
  </w:style>
  <w:style w:type="character" w:styleId="af5">
    <w:name w:val="Intense Emphasis"/>
    <w:uiPriority w:val="21"/>
    <w:qFormat/>
    <w:rsid w:val="00DD7A5C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DD7A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DD7A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DD7A5C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DD7A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5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9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FD9E-8C4A-4649-9C68-AEE29917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3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g501nr</cp:lastModifiedBy>
  <cp:revision>74</cp:revision>
  <cp:lastPrinted>2014-11-14T12:13:00Z</cp:lastPrinted>
  <dcterms:created xsi:type="dcterms:W3CDTF">2014-11-10T17:12:00Z</dcterms:created>
  <dcterms:modified xsi:type="dcterms:W3CDTF">2015-06-18T15:37:00Z</dcterms:modified>
</cp:coreProperties>
</file>